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3E" w:rsidRPr="0061640C" w:rsidRDefault="003844F5" w:rsidP="00D92A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61640C">
        <w:rPr>
          <w:rFonts w:ascii="Times New Roman" w:hAnsi="Times New Roman" w:cs="Times New Roman"/>
          <w:sz w:val="28"/>
          <w:szCs w:val="28"/>
          <w:lang w:val="uk-UA"/>
        </w:rPr>
        <w:t>РОЗКЛАД</w:t>
      </w:r>
      <w:r w:rsidR="0086183E" w:rsidRPr="0061640C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НАВЧАЛЬНИХ ЗАНЯТЬ  </w:t>
      </w:r>
    </w:p>
    <w:p w:rsidR="00927E70" w:rsidRPr="0061640C" w:rsidRDefault="00927E70" w:rsidP="00D92A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183E" w:rsidRPr="0061640C" w:rsidRDefault="0086183E" w:rsidP="0086183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640C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AD68D6" w:rsidRPr="0061640C">
        <w:rPr>
          <w:rFonts w:ascii="Times New Roman" w:hAnsi="Times New Roman" w:cs="Times New Roman"/>
          <w:sz w:val="28"/>
          <w:szCs w:val="28"/>
          <w:lang w:val="uk-UA"/>
        </w:rPr>
        <w:t xml:space="preserve">період з </w:t>
      </w:r>
      <w:r w:rsidR="00D7278F">
        <w:rPr>
          <w:rFonts w:ascii="Times New Roman" w:hAnsi="Times New Roman" w:cs="Times New Roman"/>
          <w:sz w:val="28"/>
          <w:szCs w:val="28"/>
          <w:lang w:val="uk-UA"/>
        </w:rPr>
        <w:t>02.11.</w:t>
      </w:r>
      <w:r w:rsidR="00AD68D6" w:rsidRPr="0061640C">
        <w:rPr>
          <w:rFonts w:ascii="Times New Roman" w:hAnsi="Times New Roman" w:cs="Times New Roman"/>
          <w:sz w:val="28"/>
          <w:szCs w:val="28"/>
          <w:lang w:val="uk-UA"/>
        </w:rPr>
        <w:t xml:space="preserve">2020 р.- </w:t>
      </w:r>
      <w:r w:rsidR="00D7278F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691913" w:rsidRPr="0061640C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D7278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91913" w:rsidRPr="0061640C">
        <w:rPr>
          <w:rFonts w:ascii="Times New Roman" w:hAnsi="Times New Roman" w:cs="Times New Roman"/>
          <w:sz w:val="28"/>
          <w:szCs w:val="28"/>
          <w:lang w:val="uk-UA"/>
        </w:rPr>
        <w:t>.2020 р.</w:t>
      </w:r>
    </w:p>
    <w:p w:rsidR="003D7379" w:rsidRPr="0061640C" w:rsidRDefault="00D92A6C" w:rsidP="0063672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640C">
        <w:rPr>
          <w:rFonts w:ascii="Times New Roman" w:hAnsi="Times New Roman" w:cs="Times New Roman"/>
          <w:i/>
          <w:sz w:val="28"/>
          <w:szCs w:val="28"/>
          <w:lang w:val="uk-UA"/>
        </w:rPr>
        <w:t>Денна форма навчання</w:t>
      </w:r>
    </w:p>
    <w:p w:rsidR="00515B6C" w:rsidRPr="0061640C" w:rsidRDefault="00515B6C">
      <w:pPr>
        <w:rPr>
          <w:lang w:val="uk-UA"/>
        </w:rPr>
      </w:pP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7336"/>
      </w:tblGrid>
      <w:tr w:rsidR="00515B6C" w:rsidRPr="0061640C" w:rsidTr="00515B6C">
        <w:tc>
          <w:tcPr>
            <w:tcW w:w="9854" w:type="dxa"/>
            <w:gridSpan w:val="3"/>
          </w:tcPr>
          <w:p w:rsidR="00515B6C" w:rsidRPr="0061640C" w:rsidRDefault="00515B6C" w:rsidP="00D72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</w:t>
            </w:r>
            <w:r w:rsidR="009626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22 </w:t>
            </w:r>
            <w:proofErr w:type="spellStart"/>
            <w:r w:rsidR="009626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ютерні</w:t>
            </w:r>
            <w:proofErr w:type="spellEnd"/>
            <w:r w:rsidR="009626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уки</w:t>
            </w: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група</w:t>
            </w:r>
            <w:r w:rsidR="00005F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D727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62</w:t>
            </w:r>
            <w:r w:rsidR="005242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</w:p>
        </w:tc>
      </w:tr>
      <w:tr w:rsidR="005651FD" w:rsidRPr="0061640C" w:rsidTr="00943A7E">
        <w:trPr>
          <w:trHeight w:val="557"/>
        </w:trPr>
        <w:tc>
          <w:tcPr>
            <w:tcW w:w="675" w:type="dxa"/>
            <w:vMerge w:val="restart"/>
            <w:textDirection w:val="btLr"/>
          </w:tcPr>
          <w:p w:rsidR="005651FD" w:rsidRPr="0061640C" w:rsidRDefault="005651FD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843" w:type="dxa"/>
          </w:tcPr>
          <w:p w:rsidR="005651FD" w:rsidRPr="0061640C" w:rsidRDefault="005651FD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077E22" w:rsidRDefault="005651FD" w:rsidP="00E35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  <w:p w:rsidR="00A95455" w:rsidRPr="0061640C" w:rsidRDefault="00A95455" w:rsidP="00E35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651FD" w:rsidRPr="0061640C" w:rsidRDefault="005651FD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96268F" w:rsidTr="00943A7E">
        <w:trPr>
          <w:trHeight w:val="850"/>
        </w:trPr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61640C" w:rsidRDefault="00515B6C" w:rsidP="00943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756AFC" w:rsidRDefault="007F0B24" w:rsidP="007F0B2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F0B2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Комп'ютерна графіка. Моделювання тривимірних об'єктів</w:t>
            </w:r>
          </w:p>
          <w:p w:rsidR="00FB7839" w:rsidRPr="007F0B24" w:rsidRDefault="004A1325" w:rsidP="007F0B2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лекція</w:t>
            </w:r>
          </w:p>
          <w:p w:rsidR="007F0B24" w:rsidRDefault="007F0B24" w:rsidP="007F0B2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F0B2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оф. Борисенко В.Д.</w:t>
            </w:r>
          </w:p>
          <w:p w:rsidR="00F04EEF" w:rsidRDefault="007E1338" w:rsidP="00F04EEF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hyperlink r:id="rId6" w:history="1">
              <w:r w:rsidR="00F04EEF" w:rsidRPr="006514DC">
                <w:rPr>
                  <w:rStyle w:val="a4"/>
                  <w:lang w:val="uk-UA"/>
                </w:rPr>
                <w:t>https://us04web.zoom.us/j/78046412575?pwd=V2pMSGdIUHA5NGtMV3IxY2cvSWFBZz09</w:t>
              </w:r>
            </w:hyperlink>
          </w:p>
          <w:p w:rsidR="00F04EEF" w:rsidRPr="00F04EEF" w:rsidRDefault="00F04EEF" w:rsidP="00F04EEF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Pr="00F04EEF">
              <w:rPr>
                <w:lang w:val="uk-UA"/>
              </w:rPr>
              <w:t>дентиф</w:t>
            </w:r>
            <w:r>
              <w:rPr>
                <w:lang w:val="uk-UA"/>
              </w:rPr>
              <w:t>і</w:t>
            </w:r>
            <w:r w:rsidRPr="00F04EEF">
              <w:rPr>
                <w:lang w:val="uk-UA"/>
              </w:rPr>
              <w:t>катор конференц</w:t>
            </w:r>
            <w:r>
              <w:rPr>
                <w:lang w:val="uk-UA"/>
              </w:rPr>
              <w:t>ії</w:t>
            </w:r>
            <w:r w:rsidRPr="00F04EEF">
              <w:rPr>
                <w:lang w:val="uk-UA"/>
              </w:rPr>
              <w:t>: 780 4641 2575</w:t>
            </w:r>
          </w:p>
          <w:p w:rsidR="00F04EEF" w:rsidRPr="00756AFC" w:rsidRDefault="00F04EEF" w:rsidP="00F04EE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F04EEF">
              <w:rPr>
                <w:lang w:val="uk-UA"/>
              </w:rPr>
              <w:t>Код доступ</w:t>
            </w:r>
            <w:r>
              <w:rPr>
                <w:lang w:val="uk-UA"/>
              </w:rPr>
              <w:t>у</w:t>
            </w:r>
            <w:r w:rsidRPr="00F04EEF">
              <w:rPr>
                <w:lang w:val="uk-UA"/>
              </w:rPr>
              <w:t>: 0kZr0h</w:t>
            </w:r>
          </w:p>
        </w:tc>
      </w:tr>
      <w:tr w:rsidR="00515B6C" w:rsidRPr="00756AF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61640C" w:rsidRDefault="00515B6C" w:rsidP="002D1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756AFC" w:rsidRPr="007624CF" w:rsidRDefault="007624CF" w:rsidP="00B0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6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п'ютерна графіка. Моделювання тривимірних об'єктів</w:t>
            </w:r>
          </w:p>
          <w:p w:rsidR="007624CF" w:rsidRPr="007624CF" w:rsidRDefault="00D61602" w:rsidP="00B0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</w:t>
            </w:r>
            <w:r w:rsidR="007624CF" w:rsidRPr="0076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кція</w:t>
            </w:r>
          </w:p>
          <w:p w:rsidR="007624CF" w:rsidRDefault="00E259EA" w:rsidP="00B0319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F0B2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оф. Борисенко В.Д.</w:t>
            </w:r>
          </w:p>
          <w:p w:rsidR="00F04EEF" w:rsidRDefault="007E1338" w:rsidP="00F04EEF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hyperlink r:id="rId7" w:history="1">
              <w:r w:rsidR="00F04EEF" w:rsidRPr="006514DC">
                <w:rPr>
                  <w:rStyle w:val="a4"/>
                  <w:lang w:val="uk-UA"/>
                </w:rPr>
                <w:t>https://us04web.zoom.us/j/78046412575?pwd=V2pMSGdIUHA5NGtMV3IxY2cvSWFBZz09</w:t>
              </w:r>
            </w:hyperlink>
          </w:p>
          <w:p w:rsidR="00F04EEF" w:rsidRPr="00F04EEF" w:rsidRDefault="00F04EEF" w:rsidP="00F04EEF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Pr="00F04EEF">
              <w:rPr>
                <w:lang w:val="uk-UA"/>
              </w:rPr>
              <w:t>дентиф</w:t>
            </w:r>
            <w:r>
              <w:rPr>
                <w:lang w:val="uk-UA"/>
              </w:rPr>
              <w:t>і</w:t>
            </w:r>
            <w:r w:rsidRPr="00F04EEF">
              <w:rPr>
                <w:lang w:val="uk-UA"/>
              </w:rPr>
              <w:t>катор конференц</w:t>
            </w:r>
            <w:r>
              <w:rPr>
                <w:lang w:val="uk-UA"/>
              </w:rPr>
              <w:t>ії</w:t>
            </w:r>
            <w:r w:rsidRPr="00F04EEF">
              <w:rPr>
                <w:lang w:val="uk-UA"/>
              </w:rPr>
              <w:t>: 780 4641 2575</w:t>
            </w:r>
          </w:p>
          <w:p w:rsidR="00F04EEF" w:rsidRPr="00756AFC" w:rsidRDefault="00F04EEF" w:rsidP="00F04EE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F04EEF">
              <w:rPr>
                <w:lang w:val="uk-UA"/>
              </w:rPr>
              <w:t>Код доступ</w:t>
            </w:r>
            <w:r>
              <w:rPr>
                <w:lang w:val="uk-UA"/>
              </w:rPr>
              <w:t>у</w:t>
            </w:r>
            <w:r w:rsidRPr="00F04EEF">
              <w:rPr>
                <w:lang w:val="uk-UA"/>
              </w:rPr>
              <w:t>: 0kZr0h</w:t>
            </w:r>
          </w:p>
        </w:tc>
      </w:tr>
      <w:tr w:rsidR="005651FD" w:rsidRPr="0061640C" w:rsidTr="00943A7E">
        <w:trPr>
          <w:cantSplit/>
          <w:trHeight w:val="667"/>
        </w:trPr>
        <w:tc>
          <w:tcPr>
            <w:tcW w:w="675" w:type="dxa"/>
            <w:vMerge/>
            <w:textDirection w:val="btLr"/>
          </w:tcPr>
          <w:p w:rsidR="005651FD" w:rsidRPr="0061640C" w:rsidRDefault="005651FD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651FD" w:rsidRPr="0061640C" w:rsidRDefault="005651FD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651FD" w:rsidRPr="0061640C" w:rsidRDefault="005651FD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D61602" w:rsidRPr="007624CF" w:rsidRDefault="00D61602" w:rsidP="00D6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6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п'ютерна графіка. Моделювання тривимірних об'єктів</w:t>
            </w:r>
          </w:p>
          <w:p w:rsidR="00D61602" w:rsidRPr="007624CF" w:rsidRDefault="00D61602" w:rsidP="00D6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</w:t>
            </w:r>
            <w:r w:rsidRPr="0076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кція</w:t>
            </w:r>
          </w:p>
          <w:p w:rsidR="005651FD" w:rsidRDefault="00E259EA" w:rsidP="00D6160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F0B2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оф. Борисенко В.Д.</w:t>
            </w:r>
          </w:p>
          <w:p w:rsidR="00F04EEF" w:rsidRDefault="007E1338" w:rsidP="00F04EEF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hyperlink r:id="rId8" w:history="1">
              <w:r w:rsidR="00F04EEF" w:rsidRPr="006514DC">
                <w:rPr>
                  <w:rStyle w:val="a4"/>
                  <w:lang w:val="uk-UA"/>
                </w:rPr>
                <w:t>https://us04web.zoom.us/j/78046412575?pwd=V2pMSGdIUHA5NGtMV3IxY2cvSWFBZz09</w:t>
              </w:r>
            </w:hyperlink>
          </w:p>
          <w:p w:rsidR="00F04EEF" w:rsidRPr="00F04EEF" w:rsidRDefault="00F04EEF" w:rsidP="00F04EEF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Pr="00F04EEF">
              <w:rPr>
                <w:lang w:val="uk-UA"/>
              </w:rPr>
              <w:t>дентиф</w:t>
            </w:r>
            <w:r>
              <w:rPr>
                <w:lang w:val="uk-UA"/>
              </w:rPr>
              <w:t>і</w:t>
            </w:r>
            <w:r w:rsidRPr="00F04EEF">
              <w:rPr>
                <w:lang w:val="uk-UA"/>
              </w:rPr>
              <w:t>катор конференц</w:t>
            </w:r>
            <w:r>
              <w:rPr>
                <w:lang w:val="uk-UA"/>
              </w:rPr>
              <w:t>ії</w:t>
            </w:r>
            <w:r w:rsidRPr="00F04EEF">
              <w:rPr>
                <w:lang w:val="uk-UA"/>
              </w:rPr>
              <w:t>: 780 4641 2575</w:t>
            </w:r>
          </w:p>
          <w:p w:rsidR="00F04EEF" w:rsidRPr="00132490" w:rsidRDefault="00F04EEF" w:rsidP="00F0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04EEF">
              <w:rPr>
                <w:lang w:val="uk-UA"/>
              </w:rPr>
              <w:t>Код доступ</w:t>
            </w:r>
            <w:r>
              <w:rPr>
                <w:lang w:val="uk-UA"/>
              </w:rPr>
              <w:t>у</w:t>
            </w:r>
            <w:r w:rsidRPr="00F04EEF">
              <w:rPr>
                <w:lang w:val="uk-UA"/>
              </w:rPr>
              <w:t>: 0kZr0h</w:t>
            </w:r>
          </w:p>
        </w:tc>
      </w:tr>
      <w:tr w:rsidR="00D61602" w:rsidRPr="0061640C" w:rsidTr="00943A7E">
        <w:trPr>
          <w:trHeight w:val="551"/>
        </w:trPr>
        <w:tc>
          <w:tcPr>
            <w:tcW w:w="675" w:type="dxa"/>
            <w:vMerge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D61602" w:rsidRPr="007624CF" w:rsidRDefault="00D61602" w:rsidP="00D6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6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п'ютерна графіка. Моделювання тривимірних об'єктів</w:t>
            </w:r>
          </w:p>
          <w:p w:rsidR="00D61602" w:rsidRPr="007624CF" w:rsidRDefault="00D61602" w:rsidP="00D6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</w:t>
            </w:r>
            <w:r w:rsidRPr="0076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кція</w:t>
            </w:r>
          </w:p>
          <w:p w:rsidR="00D61602" w:rsidRDefault="00E259EA" w:rsidP="00D6160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F0B2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оф. Борисенко В.Д.</w:t>
            </w:r>
          </w:p>
          <w:p w:rsidR="00F04EEF" w:rsidRDefault="007E1338" w:rsidP="00F04EEF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hyperlink r:id="rId9" w:history="1">
              <w:r w:rsidR="00F04EEF" w:rsidRPr="006514DC">
                <w:rPr>
                  <w:rStyle w:val="a4"/>
                  <w:lang w:val="uk-UA"/>
                </w:rPr>
                <w:t>https://us04web.zoom.us/j/78046412575?pwd=V2pMSGdIUHA5NGtMV3IxY2cvSWFBZz09</w:t>
              </w:r>
            </w:hyperlink>
          </w:p>
          <w:p w:rsidR="00F04EEF" w:rsidRPr="00F04EEF" w:rsidRDefault="00F04EEF" w:rsidP="00F04EEF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Pr="00F04EEF">
              <w:rPr>
                <w:lang w:val="uk-UA"/>
              </w:rPr>
              <w:t>дентиф</w:t>
            </w:r>
            <w:r>
              <w:rPr>
                <w:lang w:val="uk-UA"/>
              </w:rPr>
              <w:t>і</w:t>
            </w:r>
            <w:r w:rsidRPr="00F04EEF">
              <w:rPr>
                <w:lang w:val="uk-UA"/>
              </w:rPr>
              <w:t>катор конференц</w:t>
            </w:r>
            <w:r>
              <w:rPr>
                <w:lang w:val="uk-UA"/>
              </w:rPr>
              <w:t>ії</w:t>
            </w:r>
            <w:r w:rsidRPr="00F04EEF">
              <w:rPr>
                <w:lang w:val="uk-UA"/>
              </w:rPr>
              <w:t>: 780 4641 2575</w:t>
            </w:r>
          </w:p>
          <w:p w:rsidR="00F04EEF" w:rsidRPr="00132490" w:rsidRDefault="00F04EEF" w:rsidP="00F0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04EEF">
              <w:rPr>
                <w:lang w:val="uk-UA"/>
              </w:rPr>
              <w:t>Код доступ</w:t>
            </w:r>
            <w:r>
              <w:rPr>
                <w:lang w:val="uk-UA"/>
              </w:rPr>
              <w:t>у</w:t>
            </w:r>
            <w:r w:rsidRPr="00F04EEF">
              <w:rPr>
                <w:lang w:val="uk-UA"/>
              </w:rPr>
              <w:t>: 0kZr0h</w:t>
            </w:r>
          </w:p>
        </w:tc>
      </w:tr>
      <w:tr w:rsidR="00D61602" w:rsidRPr="0061640C" w:rsidTr="00515B6C">
        <w:tc>
          <w:tcPr>
            <w:tcW w:w="9854" w:type="dxa"/>
            <w:gridSpan w:val="3"/>
          </w:tcPr>
          <w:p w:rsidR="00D61602" w:rsidRPr="0061640C" w:rsidRDefault="004A1D10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2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ютер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уки</w:t>
            </w: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гру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562Б</w:t>
            </w:r>
          </w:p>
        </w:tc>
      </w:tr>
      <w:tr w:rsidR="00D61602" w:rsidRPr="0061640C" w:rsidTr="007F7E82">
        <w:trPr>
          <w:trHeight w:val="737"/>
        </w:trPr>
        <w:tc>
          <w:tcPr>
            <w:tcW w:w="675" w:type="dxa"/>
            <w:vMerge w:val="restart"/>
            <w:textDirection w:val="btLr"/>
          </w:tcPr>
          <w:p w:rsidR="00D61602" w:rsidRPr="0061640C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1602" w:rsidRPr="0061640C" w:rsidTr="00515B6C">
        <w:tc>
          <w:tcPr>
            <w:tcW w:w="675" w:type="dxa"/>
            <w:vMerge/>
          </w:tcPr>
          <w:p w:rsidR="00D61602" w:rsidRPr="0061640C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61602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D61602" w:rsidRPr="00F04EEF" w:rsidTr="00515B6C">
        <w:tc>
          <w:tcPr>
            <w:tcW w:w="675" w:type="dxa"/>
            <w:vMerge/>
          </w:tcPr>
          <w:p w:rsidR="00D61602" w:rsidRPr="0061640C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D61602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61602" w:rsidRPr="00D3328D" w:rsidRDefault="00D3328D" w:rsidP="00D6160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ограмуванн</w:t>
            </w:r>
            <w:r w:rsidR="004824C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я. Командна розробка програмних продуктів</w:t>
            </w:r>
          </w:p>
          <w:p w:rsidR="00D3328D" w:rsidRPr="00D3328D" w:rsidRDefault="00DE04CD" w:rsidP="00D6160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л</w:t>
            </w:r>
            <w:r w:rsidR="00D3328D"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екція</w:t>
            </w:r>
          </w:p>
          <w:p w:rsidR="00D3328D" w:rsidRDefault="00D3328D" w:rsidP="00D6160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ц.,</w:t>
            </w:r>
            <w:proofErr w:type="spellStart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.тех.н</w:t>
            </w:r>
            <w:proofErr w:type="spellEnd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Зосімов</w:t>
            </w:r>
            <w:proofErr w:type="spellEnd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В.В.</w:t>
            </w:r>
          </w:p>
          <w:p w:rsidR="00F04EEF" w:rsidRPr="00F04EEF" w:rsidRDefault="00F04EEF" w:rsidP="00F04EE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F04EEF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http://moodle.mdu.edu.ua/course/view.php?id=230</w:t>
            </w:r>
          </w:p>
          <w:p w:rsidR="00F04EEF" w:rsidRDefault="00F04EEF" w:rsidP="00F04EE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F04EEF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7</w:t>
            </w:r>
          </w:p>
          <w:p w:rsidR="00FF1D3E" w:rsidRPr="00FF1D3E" w:rsidRDefault="007E1338" w:rsidP="00FF1D3E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hyperlink r:id="rId10" w:history="1">
              <w:r w:rsidR="00FF1D3E" w:rsidRPr="00FF1D3E">
                <w:rPr>
                  <w:rStyle w:val="a4"/>
                  <w:lang w:val="uk-UA"/>
                </w:rPr>
                <w:t>https://us04web.zoom.us/j/79303750839?pwd=SC9PcDFJMmVhSHlEQkJpZjJ4TUhjQT09</w:t>
              </w:r>
            </w:hyperlink>
          </w:p>
          <w:p w:rsidR="00FF1D3E" w:rsidRPr="00FF1D3E" w:rsidRDefault="00FF1D3E" w:rsidP="00FF1D3E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r w:rsidRPr="00FF1D3E">
              <w:rPr>
                <w:lang w:val="uk-UA"/>
              </w:rPr>
              <w:t xml:space="preserve">Ідентифікатор конференції: </w:t>
            </w:r>
            <w:r w:rsidRPr="00FF1D3E">
              <w:rPr>
                <w:color w:val="232333"/>
                <w:sz w:val="21"/>
                <w:szCs w:val="21"/>
                <w:shd w:val="clear" w:color="auto" w:fill="FFFFFF"/>
              </w:rPr>
              <w:t>793 0375 0839</w:t>
            </w:r>
          </w:p>
          <w:p w:rsidR="00FF1D3E" w:rsidRPr="0061640C" w:rsidRDefault="00FF1D3E" w:rsidP="00FF1D3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FF1D3E">
              <w:rPr>
                <w:rFonts w:ascii="Times New Roman" w:hAnsi="Times New Roman" w:cs="Times New Roman"/>
                <w:lang w:val="uk-UA"/>
              </w:rPr>
              <w:t>Код доступу: 3fKE3k</w:t>
            </w:r>
          </w:p>
        </w:tc>
      </w:tr>
      <w:tr w:rsidR="00D61602" w:rsidRPr="00F04EEF" w:rsidTr="007F7E82">
        <w:trPr>
          <w:cantSplit/>
          <w:trHeight w:val="728"/>
        </w:trPr>
        <w:tc>
          <w:tcPr>
            <w:tcW w:w="675" w:type="dxa"/>
            <w:vMerge/>
            <w:textDirection w:val="btLr"/>
          </w:tcPr>
          <w:p w:rsidR="00D61602" w:rsidRPr="0061640C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D61602" w:rsidRDefault="00AC6253" w:rsidP="00D616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ування. Командна розробка програмних продуктів</w:t>
            </w:r>
          </w:p>
          <w:p w:rsidR="00AC6253" w:rsidRPr="00D3328D" w:rsidRDefault="00C42DE8" w:rsidP="00AC625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лекція</w:t>
            </w:r>
          </w:p>
          <w:p w:rsidR="00AC6253" w:rsidRDefault="00AC6253" w:rsidP="00AC6253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ц.,</w:t>
            </w:r>
            <w:proofErr w:type="spellStart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.тех.н</w:t>
            </w:r>
            <w:proofErr w:type="spellEnd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Зосімов</w:t>
            </w:r>
            <w:proofErr w:type="spellEnd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В.В.</w:t>
            </w:r>
          </w:p>
          <w:p w:rsidR="00F04EEF" w:rsidRPr="00F04EEF" w:rsidRDefault="00F04EEF" w:rsidP="00F04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4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moodle.mdu.edu.ua/course/view.php?id=230</w:t>
            </w:r>
          </w:p>
          <w:p w:rsidR="00F04EEF" w:rsidRDefault="00F04EEF" w:rsidP="00F04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4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FF1D3E" w:rsidRPr="00FF1D3E" w:rsidRDefault="007E1338" w:rsidP="00FF1D3E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hyperlink r:id="rId11" w:history="1">
              <w:r w:rsidR="00FF1D3E" w:rsidRPr="00FF1D3E">
                <w:rPr>
                  <w:rStyle w:val="a4"/>
                  <w:lang w:val="uk-UA"/>
                </w:rPr>
                <w:t>https://us04web.zoom.us/j/79303750839?pwd=SC9PcDFJMmVhSHlEQkJpZjJ4TUhjQT09</w:t>
              </w:r>
            </w:hyperlink>
          </w:p>
          <w:p w:rsidR="00FF1D3E" w:rsidRPr="00FF1D3E" w:rsidRDefault="00FF1D3E" w:rsidP="00FF1D3E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r w:rsidRPr="00FF1D3E">
              <w:rPr>
                <w:lang w:val="uk-UA"/>
              </w:rPr>
              <w:t xml:space="preserve">Ідентифікатор конференції: </w:t>
            </w:r>
            <w:r w:rsidRPr="00FF1D3E">
              <w:rPr>
                <w:color w:val="232333"/>
                <w:sz w:val="21"/>
                <w:szCs w:val="21"/>
                <w:shd w:val="clear" w:color="auto" w:fill="FFFFFF"/>
              </w:rPr>
              <w:t>793 0375 0839</w:t>
            </w:r>
          </w:p>
          <w:p w:rsidR="00FF1D3E" w:rsidRPr="007B1503" w:rsidRDefault="00FF1D3E" w:rsidP="00FF1D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1D3E">
              <w:rPr>
                <w:rFonts w:ascii="Times New Roman" w:hAnsi="Times New Roman" w:cs="Times New Roman"/>
                <w:lang w:val="uk-UA"/>
              </w:rPr>
              <w:t>Код доступу: 3fKE3k</w:t>
            </w:r>
          </w:p>
        </w:tc>
      </w:tr>
      <w:tr w:rsidR="00D61602" w:rsidRPr="0061640C" w:rsidTr="00943A7E">
        <w:trPr>
          <w:trHeight w:val="663"/>
        </w:trPr>
        <w:tc>
          <w:tcPr>
            <w:tcW w:w="675" w:type="dxa"/>
            <w:vMerge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61602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1602" w:rsidRPr="0061640C" w:rsidTr="00515B6C">
        <w:tc>
          <w:tcPr>
            <w:tcW w:w="9854" w:type="dxa"/>
            <w:gridSpan w:val="3"/>
          </w:tcPr>
          <w:p w:rsidR="00D61602" w:rsidRPr="0061640C" w:rsidRDefault="00BD422B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2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ютер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уки</w:t>
            </w: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гру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562Б</w:t>
            </w:r>
          </w:p>
        </w:tc>
      </w:tr>
      <w:tr w:rsidR="00D61602" w:rsidRPr="0061640C" w:rsidTr="00943A7E">
        <w:trPr>
          <w:trHeight w:val="820"/>
        </w:trPr>
        <w:tc>
          <w:tcPr>
            <w:tcW w:w="675" w:type="dxa"/>
            <w:vMerge w:val="restart"/>
            <w:textDirection w:val="btLr"/>
          </w:tcPr>
          <w:p w:rsidR="00D61602" w:rsidRPr="0061640C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61602" w:rsidRPr="0061640C" w:rsidTr="00943A7E">
        <w:trPr>
          <w:trHeight w:val="705"/>
        </w:trPr>
        <w:tc>
          <w:tcPr>
            <w:tcW w:w="675" w:type="dxa"/>
            <w:vMerge/>
          </w:tcPr>
          <w:p w:rsidR="00D61602" w:rsidRPr="0061640C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D61602" w:rsidRPr="0061640C" w:rsidTr="00515B6C">
        <w:tc>
          <w:tcPr>
            <w:tcW w:w="675" w:type="dxa"/>
            <w:vMerge/>
          </w:tcPr>
          <w:p w:rsidR="00D61602" w:rsidRPr="0061640C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D61602" w:rsidRPr="00EB064A" w:rsidRDefault="00D61602" w:rsidP="00D6160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</w:p>
        </w:tc>
      </w:tr>
      <w:tr w:rsidR="00D61602" w:rsidRPr="00D7278F" w:rsidTr="00943A7E">
        <w:trPr>
          <w:cantSplit/>
          <w:trHeight w:val="982"/>
        </w:trPr>
        <w:tc>
          <w:tcPr>
            <w:tcW w:w="675" w:type="dxa"/>
            <w:vMerge/>
            <w:textDirection w:val="btLr"/>
          </w:tcPr>
          <w:p w:rsidR="00D61602" w:rsidRPr="0061640C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1602" w:rsidRPr="0061640C" w:rsidTr="00943A7E">
        <w:trPr>
          <w:trHeight w:val="556"/>
        </w:trPr>
        <w:tc>
          <w:tcPr>
            <w:tcW w:w="675" w:type="dxa"/>
            <w:vMerge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1602" w:rsidRPr="0061640C" w:rsidTr="00515B6C">
        <w:tc>
          <w:tcPr>
            <w:tcW w:w="9854" w:type="dxa"/>
            <w:gridSpan w:val="3"/>
          </w:tcPr>
          <w:p w:rsidR="00D61602" w:rsidRPr="0061640C" w:rsidRDefault="00BD422B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2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ютер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уки</w:t>
            </w: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гру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562Б</w:t>
            </w:r>
          </w:p>
        </w:tc>
      </w:tr>
      <w:tr w:rsidR="00D61602" w:rsidRPr="0061640C" w:rsidTr="00943A7E">
        <w:trPr>
          <w:trHeight w:val="838"/>
        </w:trPr>
        <w:tc>
          <w:tcPr>
            <w:tcW w:w="675" w:type="dxa"/>
            <w:vMerge w:val="restart"/>
            <w:textDirection w:val="btLr"/>
          </w:tcPr>
          <w:p w:rsidR="00D61602" w:rsidRPr="0061640C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1602" w:rsidRPr="0061640C" w:rsidTr="00515B6C">
        <w:tc>
          <w:tcPr>
            <w:tcW w:w="675" w:type="dxa"/>
            <w:vMerge/>
          </w:tcPr>
          <w:p w:rsidR="00D61602" w:rsidRPr="0061640C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61602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D61602" w:rsidRPr="0061640C" w:rsidTr="00515B6C">
        <w:tc>
          <w:tcPr>
            <w:tcW w:w="675" w:type="dxa"/>
            <w:vMerge/>
          </w:tcPr>
          <w:p w:rsidR="00D61602" w:rsidRPr="0061640C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D61602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D61602" w:rsidRPr="0061640C" w:rsidTr="00943A7E">
        <w:trPr>
          <w:cantSplit/>
          <w:trHeight w:val="716"/>
        </w:trPr>
        <w:tc>
          <w:tcPr>
            <w:tcW w:w="675" w:type="dxa"/>
            <w:vMerge/>
            <w:textDirection w:val="btLr"/>
          </w:tcPr>
          <w:p w:rsidR="00D61602" w:rsidRPr="0061640C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1602" w:rsidRPr="0061640C" w:rsidTr="001B68C8">
        <w:trPr>
          <w:trHeight w:val="848"/>
        </w:trPr>
        <w:tc>
          <w:tcPr>
            <w:tcW w:w="675" w:type="dxa"/>
            <w:vMerge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1602" w:rsidRPr="0061640C" w:rsidTr="00515B6C">
        <w:tc>
          <w:tcPr>
            <w:tcW w:w="9854" w:type="dxa"/>
            <w:gridSpan w:val="3"/>
          </w:tcPr>
          <w:p w:rsidR="00D61602" w:rsidRPr="0061640C" w:rsidRDefault="00BD422B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2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ютер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уки</w:t>
            </w: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гру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562Б</w:t>
            </w:r>
          </w:p>
        </w:tc>
      </w:tr>
      <w:tr w:rsidR="00D61602" w:rsidRPr="0061640C" w:rsidTr="00943A7E">
        <w:trPr>
          <w:trHeight w:val="687"/>
        </w:trPr>
        <w:tc>
          <w:tcPr>
            <w:tcW w:w="675" w:type="dxa"/>
            <w:vMerge w:val="restart"/>
            <w:textDirection w:val="btLr"/>
          </w:tcPr>
          <w:p w:rsidR="00D61602" w:rsidRPr="0061640C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1602" w:rsidRPr="00F04EEF" w:rsidTr="00515B6C">
        <w:tc>
          <w:tcPr>
            <w:tcW w:w="675" w:type="dxa"/>
            <w:vMerge/>
          </w:tcPr>
          <w:p w:rsidR="00D61602" w:rsidRPr="0061640C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61602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0.00-11.20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61602" w:rsidRDefault="00BD422B" w:rsidP="00D6160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proofErr w:type="spellStart"/>
            <w:r w:rsidRPr="00BD422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lastRenderedPageBreak/>
              <w:t>БД.Методологія</w:t>
            </w:r>
            <w:proofErr w:type="spellEnd"/>
            <w:r w:rsidRPr="00BD422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D422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оектуванння</w:t>
            </w:r>
            <w:proofErr w:type="spellEnd"/>
            <w:r w:rsidRPr="00BD422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сучасних баз даних</w:t>
            </w:r>
          </w:p>
          <w:p w:rsidR="00BD422B" w:rsidRPr="00BD422B" w:rsidRDefault="00BD422B" w:rsidP="00D6160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lastRenderedPageBreak/>
              <w:t>лекція</w:t>
            </w:r>
          </w:p>
          <w:p w:rsidR="00BD422B" w:rsidRPr="0061640C" w:rsidRDefault="00BD422B" w:rsidP="00D6160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BD422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ст.викл</w:t>
            </w:r>
            <w:proofErr w:type="spellEnd"/>
            <w:r w:rsidRPr="00BD422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. Кузьма К.Т.</w:t>
            </w:r>
          </w:p>
        </w:tc>
      </w:tr>
      <w:tr w:rsidR="00D61602" w:rsidRPr="004A1325" w:rsidTr="00515B6C">
        <w:tc>
          <w:tcPr>
            <w:tcW w:w="675" w:type="dxa"/>
            <w:vMerge/>
          </w:tcPr>
          <w:p w:rsidR="00D61602" w:rsidRPr="0061640C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D61602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E7E20" w:rsidRDefault="009E7E20" w:rsidP="009E7E20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proofErr w:type="spellStart"/>
            <w:r w:rsidRPr="00BD422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БД.Методологія</w:t>
            </w:r>
            <w:proofErr w:type="spellEnd"/>
            <w:r w:rsidRPr="00BD422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D422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оектуванння</w:t>
            </w:r>
            <w:proofErr w:type="spellEnd"/>
            <w:r w:rsidRPr="00BD422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сучасних баз даних</w:t>
            </w:r>
          </w:p>
          <w:p w:rsidR="009E7E20" w:rsidRPr="00BD422B" w:rsidRDefault="0021721B" w:rsidP="009E7E20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лабораторне заняття</w:t>
            </w:r>
          </w:p>
          <w:p w:rsidR="00D61602" w:rsidRPr="0061640C" w:rsidRDefault="009E7E20" w:rsidP="009E7E2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BD422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ст.викл</w:t>
            </w:r>
            <w:proofErr w:type="spellEnd"/>
            <w:r w:rsidRPr="00BD422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. Кузьма К.Т.</w:t>
            </w:r>
          </w:p>
        </w:tc>
      </w:tr>
      <w:tr w:rsidR="00D61602" w:rsidRPr="0061640C" w:rsidTr="00943A7E">
        <w:trPr>
          <w:cantSplit/>
          <w:trHeight w:val="579"/>
        </w:trPr>
        <w:tc>
          <w:tcPr>
            <w:tcW w:w="675" w:type="dxa"/>
            <w:vMerge/>
            <w:textDirection w:val="btLr"/>
          </w:tcPr>
          <w:p w:rsidR="00D61602" w:rsidRPr="0061640C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  <w:vAlign w:val="center"/>
          </w:tcPr>
          <w:p w:rsidR="00D61602" w:rsidRPr="0061640C" w:rsidRDefault="00D61602" w:rsidP="00D61602">
            <w:pPr>
              <w:pStyle w:val="a5"/>
              <w:spacing w:before="0" w:beforeAutospacing="0" w:after="0" w:afterAutospacing="0" w:line="256" w:lineRule="auto"/>
              <w:jc w:val="center"/>
              <w:rPr>
                <w:lang w:val="uk-UA"/>
              </w:rPr>
            </w:pPr>
          </w:p>
        </w:tc>
      </w:tr>
      <w:tr w:rsidR="00D61602" w:rsidRPr="0061640C" w:rsidTr="001B68C8">
        <w:trPr>
          <w:trHeight w:val="848"/>
        </w:trPr>
        <w:tc>
          <w:tcPr>
            <w:tcW w:w="675" w:type="dxa"/>
            <w:vMerge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1812" w:rsidRPr="0061640C" w:rsidTr="00D41812">
        <w:trPr>
          <w:trHeight w:val="304"/>
        </w:trPr>
        <w:tc>
          <w:tcPr>
            <w:tcW w:w="9854" w:type="dxa"/>
            <w:gridSpan w:val="3"/>
          </w:tcPr>
          <w:p w:rsidR="00D41812" w:rsidRPr="0061640C" w:rsidRDefault="00D4181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2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ютер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уки</w:t>
            </w: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гру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562Б</w:t>
            </w:r>
          </w:p>
        </w:tc>
      </w:tr>
      <w:tr w:rsidR="00752136" w:rsidRPr="00F04EEF" w:rsidTr="00752136">
        <w:trPr>
          <w:trHeight w:val="848"/>
        </w:trPr>
        <w:tc>
          <w:tcPr>
            <w:tcW w:w="675" w:type="dxa"/>
            <w:vMerge w:val="restart"/>
            <w:textDirection w:val="btLr"/>
          </w:tcPr>
          <w:p w:rsidR="00752136" w:rsidRPr="00752136" w:rsidRDefault="00752136" w:rsidP="007521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Б</w:t>
            </w:r>
            <w:r w:rsidRPr="007521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ТА</w:t>
            </w:r>
          </w:p>
        </w:tc>
        <w:tc>
          <w:tcPr>
            <w:tcW w:w="1843" w:type="dxa"/>
          </w:tcPr>
          <w:p w:rsidR="00752136" w:rsidRPr="0061640C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752136" w:rsidRPr="0061640C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752136" w:rsidRDefault="00B60FAB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ування. Командна розробка програмних продуктів</w:t>
            </w:r>
          </w:p>
          <w:p w:rsidR="00B60FAB" w:rsidRDefault="00B60FAB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</w:t>
            </w:r>
          </w:p>
          <w:p w:rsidR="00B60FAB" w:rsidRDefault="00B60FAB" w:rsidP="0075213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ц.,</w:t>
            </w:r>
            <w:proofErr w:type="spellStart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.тех.н</w:t>
            </w:r>
            <w:proofErr w:type="spellEnd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Зосімов</w:t>
            </w:r>
            <w:proofErr w:type="spellEnd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В.В.</w:t>
            </w:r>
          </w:p>
          <w:p w:rsidR="00F04EEF" w:rsidRPr="00F04EEF" w:rsidRDefault="00F04EEF" w:rsidP="00F0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4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moodle.mdu.edu.ua/course/view.php?id=230</w:t>
            </w:r>
          </w:p>
          <w:p w:rsidR="00F04EEF" w:rsidRDefault="00F04EEF" w:rsidP="00F0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4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FF1D3E" w:rsidRPr="00FF1D3E" w:rsidRDefault="007E1338" w:rsidP="00FF1D3E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hyperlink r:id="rId12" w:history="1">
              <w:r w:rsidR="00FF1D3E" w:rsidRPr="00FF1D3E">
                <w:rPr>
                  <w:rStyle w:val="a4"/>
                  <w:lang w:val="uk-UA"/>
                </w:rPr>
                <w:t>https://us04web.zoom.us/j/79303750839?pwd=SC9PcDFJMmVhSHlEQkJpZjJ4TUhjQT09</w:t>
              </w:r>
            </w:hyperlink>
          </w:p>
          <w:p w:rsidR="00FF1D3E" w:rsidRPr="00FF1D3E" w:rsidRDefault="00FF1D3E" w:rsidP="00FF1D3E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r w:rsidRPr="00FF1D3E">
              <w:rPr>
                <w:lang w:val="uk-UA"/>
              </w:rPr>
              <w:t xml:space="preserve">Ідентифікатор конференції: </w:t>
            </w:r>
            <w:r w:rsidRPr="00FF1D3E">
              <w:rPr>
                <w:color w:val="232333"/>
                <w:sz w:val="21"/>
                <w:szCs w:val="21"/>
                <w:shd w:val="clear" w:color="auto" w:fill="FFFFFF"/>
              </w:rPr>
              <w:t>793 0375 0839</w:t>
            </w:r>
          </w:p>
          <w:p w:rsidR="00FF1D3E" w:rsidRPr="0061640C" w:rsidRDefault="00FF1D3E" w:rsidP="00FF1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1D3E">
              <w:rPr>
                <w:rFonts w:ascii="Times New Roman" w:hAnsi="Times New Roman" w:cs="Times New Roman"/>
                <w:lang w:val="uk-UA"/>
              </w:rPr>
              <w:t>Код доступу: 3fKE3k</w:t>
            </w:r>
          </w:p>
        </w:tc>
      </w:tr>
      <w:tr w:rsidR="00752136" w:rsidRPr="00F04EEF" w:rsidTr="001B68C8">
        <w:trPr>
          <w:trHeight w:val="848"/>
        </w:trPr>
        <w:tc>
          <w:tcPr>
            <w:tcW w:w="675" w:type="dxa"/>
            <w:vMerge/>
          </w:tcPr>
          <w:p w:rsidR="00752136" w:rsidRPr="0061640C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52136" w:rsidRPr="0061640C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752136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  <w:p w:rsidR="00752136" w:rsidRPr="0061640C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3C193B" w:rsidRDefault="003C193B" w:rsidP="003C1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ування. Командна розробка програмних продуктів</w:t>
            </w:r>
          </w:p>
          <w:p w:rsidR="003C193B" w:rsidRDefault="003C193B" w:rsidP="003C1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</w:t>
            </w:r>
          </w:p>
          <w:p w:rsidR="00752136" w:rsidRDefault="003C193B" w:rsidP="003C193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ц.,</w:t>
            </w:r>
            <w:proofErr w:type="spellStart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.тех.н</w:t>
            </w:r>
            <w:proofErr w:type="spellEnd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Зосімов</w:t>
            </w:r>
            <w:proofErr w:type="spellEnd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В.В.</w:t>
            </w:r>
          </w:p>
          <w:p w:rsidR="00F04EEF" w:rsidRPr="00F04EEF" w:rsidRDefault="00F04EEF" w:rsidP="00F0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4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moodle.mdu.edu.ua/course/view.php?id=230</w:t>
            </w:r>
          </w:p>
          <w:p w:rsidR="00F04EEF" w:rsidRDefault="00F04EEF" w:rsidP="00F0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4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FF1D3E" w:rsidRPr="00FF1D3E" w:rsidRDefault="007E1338" w:rsidP="00FF1D3E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hyperlink r:id="rId13" w:history="1">
              <w:r w:rsidR="00FF1D3E" w:rsidRPr="00FF1D3E">
                <w:rPr>
                  <w:rStyle w:val="a4"/>
                  <w:lang w:val="uk-UA"/>
                </w:rPr>
                <w:t>https://us04web.zoom.us/j/79303750839?pwd=SC9PcDFJMmVhSHlEQkJpZjJ4TUhjQT09</w:t>
              </w:r>
            </w:hyperlink>
          </w:p>
          <w:p w:rsidR="00FF1D3E" w:rsidRPr="00FF1D3E" w:rsidRDefault="00FF1D3E" w:rsidP="00FF1D3E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r w:rsidRPr="00FF1D3E">
              <w:rPr>
                <w:lang w:val="uk-UA"/>
              </w:rPr>
              <w:t xml:space="preserve">Ідентифікатор конференції: </w:t>
            </w:r>
            <w:r w:rsidRPr="00FF1D3E">
              <w:rPr>
                <w:color w:val="232333"/>
                <w:sz w:val="21"/>
                <w:szCs w:val="21"/>
                <w:shd w:val="clear" w:color="auto" w:fill="FFFFFF"/>
              </w:rPr>
              <w:t>793 0375 0839</w:t>
            </w:r>
          </w:p>
          <w:p w:rsidR="00FF1D3E" w:rsidRPr="0061640C" w:rsidRDefault="00FF1D3E" w:rsidP="00FF1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1D3E">
              <w:rPr>
                <w:rFonts w:ascii="Times New Roman" w:hAnsi="Times New Roman" w:cs="Times New Roman"/>
                <w:lang w:val="uk-UA"/>
              </w:rPr>
              <w:t>Код доступу: 3fKE3k</w:t>
            </w:r>
          </w:p>
        </w:tc>
      </w:tr>
      <w:tr w:rsidR="00752136" w:rsidRPr="0061640C" w:rsidTr="001B68C8">
        <w:trPr>
          <w:trHeight w:val="848"/>
        </w:trPr>
        <w:tc>
          <w:tcPr>
            <w:tcW w:w="675" w:type="dxa"/>
            <w:vMerge/>
          </w:tcPr>
          <w:p w:rsidR="00752136" w:rsidRPr="0061640C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52136" w:rsidRPr="0061640C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752136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  <w:p w:rsidR="00752136" w:rsidRPr="0061640C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752136" w:rsidRPr="0061640C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2136" w:rsidRPr="0061640C" w:rsidTr="001B68C8">
        <w:trPr>
          <w:trHeight w:val="848"/>
        </w:trPr>
        <w:tc>
          <w:tcPr>
            <w:tcW w:w="675" w:type="dxa"/>
            <w:vMerge/>
          </w:tcPr>
          <w:p w:rsidR="00752136" w:rsidRPr="0061640C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52136" w:rsidRPr="0061640C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752136" w:rsidRPr="0061640C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752136" w:rsidRPr="0061640C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2136" w:rsidRPr="0061640C" w:rsidTr="001B68C8">
        <w:trPr>
          <w:trHeight w:val="848"/>
        </w:trPr>
        <w:tc>
          <w:tcPr>
            <w:tcW w:w="675" w:type="dxa"/>
            <w:vMerge/>
          </w:tcPr>
          <w:p w:rsidR="00752136" w:rsidRPr="0061640C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52136" w:rsidRPr="0061640C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752136" w:rsidRPr="0061640C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752136" w:rsidRPr="0061640C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15B6C" w:rsidRPr="0061640C" w:rsidRDefault="00515B6C">
      <w:pPr>
        <w:rPr>
          <w:lang w:val="uk-UA"/>
        </w:rPr>
      </w:pPr>
    </w:p>
    <w:p w:rsidR="00515B6C" w:rsidRPr="0061640C" w:rsidRDefault="00515B6C">
      <w:pPr>
        <w:rPr>
          <w:lang w:val="uk-UA"/>
        </w:rPr>
      </w:pP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7336"/>
      </w:tblGrid>
      <w:tr w:rsidR="00515B6C" w:rsidRPr="0061640C" w:rsidTr="00515B6C">
        <w:tc>
          <w:tcPr>
            <w:tcW w:w="9854" w:type="dxa"/>
            <w:gridSpan w:val="3"/>
          </w:tcPr>
          <w:p w:rsidR="00515B6C" w:rsidRPr="0061640C" w:rsidRDefault="003C5977" w:rsidP="003C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2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ютер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уки</w:t>
            </w: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гру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662Б</w:t>
            </w:r>
          </w:p>
        </w:tc>
      </w:tr>
      <w:tr w:rsidR="00E818FE" w:rsidRPr="0061640C" w:rsidTr="00943A7E">
        <w:trPr>
          <w:trHeight w:val="734"/>
        </w:trPr>
        <w:tc>
          <w:tcPr>
            <w:tcW w:w="675" w:type="dxa"/>
            <w:vMerge w:val="restart"/>
            <w:textDirection w:val="btLr"/>
          </w:tcPr>
          <w:p w:rsidR="00E818FE" w:rsidRPr="0061640C" w:rsidRDefault="00E818FE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843" w:type="dxa"/>
          </w:tcPr>
          <w:p w:rsidR="00E818FE" w:rsidRPr="0061640C" w:rsidRDefault="00E818FE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E818FE" w:rsidRPr="0061640C" w:rsidRDefault="00E818FE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E818FE" w:rsidRPr="0061640C" w:rsidRDefault="00E818FE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95455" w:rsidRPr="005C2399" w:rsidTr="00515B6C">
        <w:tc>
          <w:tcPr>
            <w:tcW w:w="675" w:type="dxa"/>
            <w:vMerge/>
          </w:tcPr>
          <w:p w:rsidR="00A95455" w:rsidRPr="0061640C" w:rsidRDefault="00A95455" w:rsidP="00A954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95455" w:rsidRPr="0061640C" w:rsidRDefault="00A95455" w:rsidP="00A9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A95455" w:rsidRDefault="00A95455" w:rsidP="00A9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  <w:p w:rsidR="00A95455" w:rsidRPr="0061640C" w:rsidRDefault="00A95455" w:rsidP="00A9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A95455" w:rsidRDefault="00A95455" w:rsidP="00A9545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F0B2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Комп'ютерна графіка. Моделювання тривимірних об'єктів</w:t>
            </w:r>
          </w:p>
          <w:p w:rsidR="00A95455" w:rsidRPr="007F0B24" w:rsidRDefault="00917AF2" w:rsidP="00A9545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лекція</w:t>
            </w:r>
          </w:p>
          <w:p w:rsidR="00A95455" w:rsidRDefault="00A95455" w:rsidP="00A9545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F0B2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оф. Борисенко В.Д.</w:t>
            </w:r>
          </w:p>
          <w:p w:rsidR="00F04EEF" w:rsidRDefault="007E1338" w:rsidP="00F04EEF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hyperlink r:id="rId14" w:history="1">
              <w:r w:rsidR="00F04EEF" w:rsidRPr="006514DC">
                <w:rPr>
                  <w:rStyle w:val="a4"/>
                  <w:lang w:val="uk-UA"/>
                </w:rPr>
                <w:t>https://us04web.zoom.us/j/78046412575?pwd=V2pMSGdIUHA5NGtMV3IxY2cvSWFBZz09</w:t>
              </w:r>
            </w:hyperlink>
          </w:p>
          <w:p w:rsidR="00F04EEF" w:rsidRPr="00F04EEF" w:rsidRDefault="00F04EEF" w:rsidP="00F04EEF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І</w:t>
            </w:r>
            <w:r w:rsidRPr="00F04EEF">
              <w:rPr>
                <w:lang w:val="uk-UA"/>
              </w:rPr>
              <w:t>дентиф</w:t>
            </w:r>
            <w:r>
              <w:rPr>
                <w:lang w:val="uk-UA"/>
              </w:rPr>
              <w:t>і</w:t>
            </w:r>
            <w:r w:rsidRPr="00F04EEF">
              <w:rPr>
                <w:lang w:val="uk-UA"/>
              </w:rPr>
              <w:t>катор конференц</w:t>
            </w:r>
            <w:r>
              <w:rPr>
                <w:lang w:val="uk-UA"/>
              </w:rPr>
              <w:t>ії</w:t>
            </w:r>
            <w:r w:rsidRPr="00F04EEF">
              <w:rPr>
                <w:lang w:val="uk-UA"/>
              </w:rPr>
              <w:t>: 780 4641 2575</w:t>
            </w:r>
          </w:p>
          <w:p w:rsidR="00F04EEF" w:rsidRPr="00756AFC" w:rsidRDefault="00F04EEF" w:rsidP="00F04EE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F04EEF">
              <w:rPr>
                <w:lang w:val="uk-UA"/>
              </w:rPr>
              <w:t>Код доступ</w:t>
            </w:r>
            <w:r>
              <w:rPr>
                <w:lang w:val="uk-UA"/>
              </w:rPr>
              <w:t>у</w:t>
            </w:r>
            <w:r w:rsidRPr="00F04EEF">
              <w:rPr>
                <w:lang w:val="uk-UA"/>
              </w:rPr>
              <w:t>: 0kZr0h</w:t>
            </w:r>
          </w:p>
        </w:tc>
      </w:tr>
      <w:tr w:rsidR="00A95455" w:rsidRPr="0061640C" w:rsidTr="00515B6C">
        <w:tc>
          <w:tcPr>
            <w:tcW w:w="675" w:type="dxa"/>
            <w:vMerge/>
          </w:tcPr>
          <w:p w:rsidR="00A95455" w:rsidRPr="0061640C" w:rsidRDefault="00A95455" w:rsidP="00A954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95455" w:rsidRPr="0061640C" w:rsidRDefault="00A95455" w:rsidP="00A9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A95455" w:rsidRPr="0061640C" w:rsidRDefault="00A95455" w:rsidP="00A9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A95455" w:rsidRPr="007624CF" w:rsidRDefault="00A95455" w:rsidP="00A9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6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п'ютерна графіка. Моделювання тривимірних об'єктів</w:t>
            </w:r>
          </w:p>
          <w:p w:rsidR="00A95455" w:rsidRPr="007624CF" w:rsidRDefault="00A95455" w:rsidP="00A9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</w:t>
            </w:r>
            <w:r w:rsidRPr="0076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кція</w:t>
            </w:r>
          </w:p>
          <w:p w:rsidR="00A95455" w:rsidRDefault="00E259EA" w:rsidP="00A9545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F0B2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оф. Борисенко В.Д.</w:t>
            </w:r>
          </w:p>
          <w:p w:rsidR="00F04EEF" w:rsidRDefault="007E1338" w:rsidP="00F04EEF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hyperlink r:id="rId15" w:history="1">
              <w:r w:rsidR="00F04EEF" w:rsidRPr="006514DC">
                <w:rPr>
                  <w:rStyle w:val="a4"/>
                  <w:lang w:val="uk-UA"/>
                </w:rPr>
                <w:t>https://us04web.zoom.us/j/78046412575?pwd=V2pMSGdIUHA5NGtMV3IxY2cvSWFBZz09</w:t>
              </w:r>
            </w:hyperlink>
          </w:p>
          <w:p w:rsidR="00F04EEF" w:rsidRPr="00F04EEF" w:rsidRDefault="00F04EEF" w:rsidP="00F04EEF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Pr="00F04EEF">
              <w:rPr>
                <w:lang w:val="uk-UA"/>
              </w:rPr>
              <w:t>дентиф</w:t>
            </w:r>
            <w:r>
              <w:rPr>
                <w:lang w:val="uk-UA"/>
              </w:rPr>
              <w:t>і</w:t>
            </w:r>
            <w:r w:rsidRPr="00F04EEF">
              <w:rPr>
                <w:lang w:val="uk-UA"/>
              </w:rPr>
              <w:t>катор конференц</w:t>
            </w:r>
            <w:r>
              <w:rPr>
                <w:lang w:val="uk-UA"/>
              </w:rPr>
              <w:t>ії</w:t>
            </w:r>
            <w:r w:rsidRPr="00F04EEF">
              <w:rPr>
                <w:lang w:val="uk-UA"/>
              </w:rPr>
              <w:t>: 780 4641 2575</w:t>
            </w:r>
          </w:p>
          <w:p w:rsidR="00F04EEF" w:rsidRPr="00756AFC" w:rsidRDefault="00F04EEF" w:rsidP="00F04EE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F04EEF">
              <w:rPr>
                <w:lang w:val="uk-UA"/>
              </w:rPr>
              <w:t>Код доступ</w:t>
            </w:r>
            <w:r>
              <w:rPr>
                <w:lang w:val="uk-UA"/>
              </w:rPr>
              <w:t>у</w:t>
            </w:r>
            <w:r w:rsidRPr="00F04EEF">
              <w:rPr>
                <w:lang w:val="uk-UA"/>
              </w:rPr>
              <w:t>: 0kZr0h</w:t>
            </w:r>
          </w:p>
        </w:tc>
      </w:tr>
      <w:tr w:rsidR="00A95455" w:rsidRPr="00D7278F" w:rsidTr="00E259EA">
        <w:trPr>
          <w:cantSplit/>
          <w:trHeight w:val="940"/>
        </w:trPr>
        <w:tc>
          <w:tcPr>
            <w:tcW w:w="675" w:type="dxa"/>
            <w:vMerge/>
            <w:textDirection w:val="btLr"/>
          </w:tcPr>
          <w:p w:rsidR="00A95455" w:rsidRPr="0061640C" w:rsidRDefault="00A95455" w:rsidP="00A954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95455" w:rsidRPr="0061640C" w:rsidRDefault="00A95455" w:rsidP="00A9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A95455" w:rsidRPr="0061640C" w:rsidRDefault="00A95455" w:rsidP="00A9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A95455" w:rsidRPr="007624CF" w:rsidRDefault="00A95455" w:rsidP="00A9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6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п'ютерна графіка. Моделювання тривимірних об'єктів</w:t>
            </w:r>
          </w:p>
          <w:p w:rsidR="00A95455" w:rsidRPr="007624CF" w:rsidRDefault="00A95455" w:rsidP="00A9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</w:t>
            </w:r>
            <w:r w:rsidRPr="0076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кція</w:t>
            </w:r>
          </w:p>
          <w:p w:rsidR="00A95455" w:rsidRDefault="00E259EA" w:rsidP="00A9545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F0B2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оф. Борисенко В.Д.</w:t>
            </w:r>
          </w:p>
          <w:p w:rsidR="00F04EEF" w:rsidRDefault="007E1338" w:rsidP="00F04EEF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hyperlink r:id="rId16" w:history="1">
              <w:r w:rsidR="00F04EEF" w:rsidRPr="006514DC">
                <w:rPr>
                  <w:rStyle w:val="a4"/>
                  <w:lang w:val="uk-UA"/>
                </w:rPr>
                <w:t>https://us04web.zoom.us/j/78046412575?pwd=V2pMSGdIUHA5NGtMV3IxY2cvSWFBZz09</w:t>
              </w:r>
            </w:hyperlink>
          </w:p>
          <w:p w:rsidR="00F04EEF" w:rsidRPr="00F04EEF" w:rsidRDefault="00F04EEF" w:rsidP="00F04EEF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Pr="00F04EEF">
              <w:rPr>
                <w:lang w:val="uk-UA"/>
              </w:rPr>
              <w:t>дентиф</w:t>
            </w:r>
            <w:r>
              <w:rPr>
                <w:lang w:val="uk-UA"/>
              </w:rPr>
              <w:t>і</w:t>
            </w:r>
            <w:r w:rsidRPr="00F04EEF">
              <w:rPr>
                <w:lang w:val="uk-UA"/>
              </w:rPr>
              <w:t>катор конференц</w:t>
            </w:r>
            <w:r>
              <w:rPr>
                <w:lang w:val="uk-UA"/>
              </w:rPr>
              <w:t>ії</w:t>
            </w:r>
            <w:r w:rsidRPr="00F04EEF">
              <w:rPr>
                <w:lang w:val="uk-UA"/>
              </w:rPr>
              <w:t>: 780 4641 2575</w:t>
            </w:r>
          </w:p>
          <w:p w:rsidR="00F04EEF" w:rsidRPr="00132490" w:rsidRDefault="00F04EEF" w:rsidP="00F0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04EEF">
              <w:rPr>
                <w:lang w:val="uk-UA"/>
              </w:rPr>
              <w:t>Код доступ</w:t>
            </w:r>
            <w:r>
              <w:rPr>
                <w:lang w:val="uk-UA"/>
              </w:rPr>
              <w:t>у</w:t>
            </w:r>
            <w:r w:rsidRPr="00F04EEF">
              <w:rPr>
                <w:lang w:val="uk-UA"/>
              </w:rPr>
              <w:t>: 0kZr0h</w:t>
            </w:r>
          </w:p>
        </w:tc>
      </w:tr>
      <w:tr w:rsidR="00A95455" w:rsidRPr="0061640C" w:rsidTr="001B68C8">
        <w:trPr>
          <w:trHeight w:val="848"/>
        </w:trPr>
        <w:tc>
          <w:tcPr>
            <w:tcW w:w="675" w:type="dxa"/>
            <w:vMerge/>
          </w:tcPr>
          <w:p w:rsidR="00A95455" w:rsidRPr="0061640C" w:rsidRDefault="00A95455" w:rsidP="00A95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95455" w:rsidRPr="0061640C" w:rsidRDefault="00A95455" w:rsidP="00A9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A95455" w:rsidRPr="0061640C" w:rsidRDefault="00A95455" w:rsidP="00A9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A95455" w:rsidRPr="007624CF" w:rsidRDefault="00A95455" w:rsidP="00A9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6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п'ютерна графіка. Моделювання тривимірних об'єктів</w:t>
            </w:r>
          </w:p>
          <w:p w:rsidR="00A95455" w:rsidRPr="007624CF" w:rsidRDefault="00A95455" w:rsidP="00A9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</w:t>
            </w:r>
            <w:r w:rsidRPr="0076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кція</w:t>
            </w:r>
          </w:p>
          <w:p w:rsidR="00A95455" w:rsidRDefault="00E259EA" w:rsidP="00A9545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F0B2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оф. Борисенко В.Д.</w:t>
            </w:r>
          </w:p>
          <w:p w:rsidR="00F04EEF" w:rsidRDefault="007E1338" w:rsidP="00F04EEF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hyperlink r:id="rId17" w:history="1">
              <w:r w:rsidR="00F04EEF" w:rsidRPr="006514DC">
                <w:rPr>
                  <w:rStyle w:val="a4"/>
                  <w:lang w:val="uk-UA"/>
                </w:rPr>
                <w:t>https://us04web.zoom.us/j/78046412575?pwd=V2pMSGdIUHA5NGtMV3IxY2cvSWFBZz09</w:t>
              </w:r>
            </w:hyperlink>
          </w:p>
          <w:p w:rsidR="00F04EEF" w:rsidRPr="00F04EEF" w:rsidRDefault="00F04EEF" w:rsidP="00F04EEF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Pr="00F04EEF">
              <w:rPr>
                <w:lang w:val="uk-UA"/>
              </w:rPr>
              <w:t>дентиф</w:t>
            </w:r>
            <w:r>
              <w:rPr>
                <w:lang w:val="uk-UA"/>
              </w:rPr>
              <w:t>і</w:t>
            </w:r>
            <w:r w:rsidRPr="00F04EEF">
              <w:rPr>
                <w:lang w:val="uk-UA"/>
              </w:rPr>
              <w:t>катор конференц</w:t>
            </w:r>
            <w:r>
              <w:rPr>
                <w:lang w:val="uk-UA"/>
              </w:rPr>
              <w:t>ії</w:t>
            </w:r>
            <w:r w:rsidRPr="00F04EEF">
              <w:rPr>
                <w:lang w:val="uk-UA"/>
              </w:rPr>
              <w:t>: 780 4641 2575</w:t>
            </w:r>
          </w:p>
          <w:p w:rsidR="00F04EEF" w:rsidRPr="00132490" w:rsidRDefault="00F04EEF" w:rsidP="00F0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04EEF">
              <w:rPr>
                <w:lang w:val="uk-UA"/>
              </w:rPr>
              <w:t>Код доступ</w:t>
            </w:r>
            <w:r>
              <w:rPr>
                <w:lang w:val="uk-UA"/>
              </w:rPr>
              <w:t>у</w:t>
            </w:r>
            <w:r w:rsidRPr="00F04EEF">
              <w:rPr>
                <w:lang w:val="uk-UA"/>
              </w:rPr>
              <w:t>: 0kZr0h</w:t>
            </w:r>
          </w:p>
        </w:tc>
      </w:tr>
      <w:tr w:rsidR="0061640C" w:rsidRPr="0061640C" w:rsidTr="00515B6C">
        <w:tc>
          <w:tcPr>
            <w:tcW w:w="9854" w:type="dxa"/>
            <w:gridSpan w:val="3"/>
          </w:tcPr>
          <w:p w:rsidR="0061640C" w:rsidRPr="0061640C" w:rsidRDefault="00876C2F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2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ютер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уки</w:t>
            </w: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гру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662Б</w:t>
            </w:r>
          </w:p>
        </w:tc>
      </w:tr>
      <w:tr w:rsidR="002F516C" w:rsidRPr="0061640C" w:rsidTr="00943A7E">
        <w:trPr>
          <w:trHeight w:val="701"/>
        </w:trPr>
        <w:tc>
          <w:tcPr>
            <w:tcW w:w="675" w:type="dxa"/>
            <w:vMerge w:val="restart"/>
            <w:textDirection w:val="btLr"/>
          </w:tcPr>
          <w:p w:rsidR="002F516C" w:rsidRPr="0061640C" w:rsidRDefault="002F516C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843" w:type="dxa"/>
          </w:tcPr>
          <w:p w:rsidR="002F516C" w:rsidRPr="0061640C" w:rsidRDefault="002F516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2F516C" w:rsidRPr="0061640C" w:rsidRDefault="002F516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2F516C" w:rsidRPr="0061640C" w:rsidRDefault="002F516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40C" w:rsidRPr="002F516C" w:rsidTr="00515B6C">
        <w:tc>
          <w:tcPr>
            <w:tcW w:w="675" w:type="dxa"/>
            <w:vMerge/>
          </w:tcPr>
          <w:p w:rsidR="0061640C" w:rsidRPr="0061640C" w:rsidRDefault="0061640C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1640C" w:rsidRPr="0061640C" w:rsidRDefault="0061640C" w:rsidP="00943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  <w:p w:rsidR="002F516C" w:rsidRPr="0061640C" w:rsidRDefault="002F516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61640C" w:rsidRPr="0061640C" w:rsidRDefault="0061640C" w:rsidP="002F51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837F39" w:rsidRPr="00F04EEF" w:rsidTr="00515B6C">
        <w:tc>
          <w:tcPr>
            <w:tcW w:w="675" w:type="dxa"/>
            <w:vMerge/>
          </w:tcPr>
          <w:p w:rsidR="00837F39" w:rsidRPr="0061640C" w:rsidRDefault="00837F39" w:rsidP="00837F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37F39" w:rsidRPr="0061640C" w:rsidRDefault="00837F39" w:rsidP="00837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837F39" w:rsidRPr="0061640C" w:rsidRDefault="00837F39" w:rsidP="00837F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37F39" w:rsidRPr="0061640C" w:rsidRDefault="00837F39" w:rsidP="00837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837F39" w:rsidRPr="00D3328D" w:rsidRDefault="00837F39" w:rsidP="00837F3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ограмуванн</w:t>
            </w:r>
            <w:r w:rsidR="004824C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я. Командна розробка програмних продуктів</w:t>
            </w:r>
          </w:p>
          <w:p w:rsidR="00837F39" w:rsidRPr="00D3328D" w:rsidRDefault="00837F39" w:rsidP="00837F3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л</w:t>
            </w:r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екція</w:t>
            </w:r>
          </w:p>
          <w:p w:rsidR="00837F39" w:rsidRDefault="00837F39" w:rsidP="00837F3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ц.,</w:t>
            </w:r>
            <w:proofErr w:type="spellStart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.тех.н</w:t>
            </w:r>
            <w:proofErr w:type="spellEnd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Зосімов</w:t>
            </w:r>
            <w:proofErr w:type="spellEnd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В.В.</w:t>
            </w:r>
          </w:p>
          <w:p w:rsidR="00F04EEF" w:rsidRPr="00F04EEF" w:rsidRDefault="00F04EEF" w:rsidP="00F04EE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F04EEF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http://moodle.mdu.edu.ua/course/view.php?id=230</w:t>
            </w:r>
          </w:p>
          <w:p w:rsidR="00F04EEF" w:rsidRDefault="00F04EEF" w:rsidP="00F04EE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F04EEF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7</w:t>
            </w:r>
          </w:p>
          <w:p w:rsidR="00FF1D3E" w:rsidRPr="00FF1D3E" w:rsidRDefault="007E1338" w:rsidP="00FF1D3E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hyperlink r:id="rId18" w:history="1">
              <w:r w:rsidR="00FF1D3E" w:rsidRPr="00FF1D3E">
                <w:rPr>
                  <w:rStyle w:val="a4"/>
                  <w:lang w:val="uk-UA"/>
                </w:rPr>
                <w:t>https://us04web.zoom.us/j/79303750839?pwd=SC9PcDFJMmVhSHlEQkJpZjJ4TUhjQT09</w:t>
              </w:r>
            </w:hyperlink>
          </w:p>
          <w:p w:rsidR="00FF1D3E" w:rsidRPr="00FF1D3E" w:rsidRDefault="00FF1D3E" w:rsidP="00FF1D3E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r w:rsidRPr="00FF1D3E">
              <w:rPr>
                <w:lang w:val="uk-UA"/>
              </w:rPr>
              <w:t xml:space="preserve">Ідентифікатор конференції: </w:t>
            </w:r>
            <w:r w:rsidRPr="00FF1D3E">
              <w:rPr>
                <w:color w:val="232333"/>
                <w:sz w:val="21"/>
                <w:szCs w:val="21"/>
                <w:shd w:val="clear" w:color="auto" w:fill="FFFFFF"/>
              </w:rPr>
              <w:t>793 0375 0839</w:t>
            </w:r>
          </w:p>
          <w:p w:rsidR="00FF1D3E" w:rsidRPr="0061640C" w:rsidRDefault="00FF1D3E" w:rsidP="00FF1D3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FF1D3E">
              <w:rPr>
                <w:rFonts w:ascii="Times New Roman" w:hAnsi="Times New Roman" w:cs="Times New Roman"/>
                <w:lang w:val="uk-UA"/>
              </w:rPr>
              <w:t>Код доступу: 3fKE3k</w:t>
            </w:r>
          </w:p>
        </w:tc>
      </w:tr>
      <w:tr w:rsidR="00837F39" w:rsidRPr="00F04EEF" w:rsidTr="00943A7E">
        <w:trPr>
          <w:cantSplit/>
          <w:trHeight w:val="679"/>
        </w:trPr>
        <w:tc>
          <w:tcPr>
            <w:tcW w:w="675" w:type="dxa"/>
            <w:vMerge/>
            <w:textDirection w:val="btLr"/>
          </w:tcPr>
          <w:p w:rsidR="00837F39" w:rsidRPr="0061640C" w:rsidRDefault="00837F39" w:rsidP="00837F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37F39" w:rsidRPr="0061640C" w:rsidRDefault="00837F39" w:rsidP="00837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837F39" w:rsidRPr="0061640C" w:rsidRDefault="00837F39" w:rsidP="00837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837F39" w:rsidRDefault="00837F39" w:rsidP="00837F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ування. Командна розробка програмних продуктів</w:t>
            </w:r>
          </w:p>
          <w:p w:rsidR="00837F39" w:rsidRPr="00D3328D" w:rsidRDefault="00C42DE8" w:rsidP="00837F3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лекція</w:t>
            </w:r>
          </w:p>
          <w:p w:rsidR="00837F39" w:rsidRDefault="00837F39" w:rsidP="00837F39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ц.,</w:t>
            </w:r>
            <w:proofErr w:type="spellStart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.тех.н</w:t>
            </w:r>
            <w:proofErr w:type="spellEnd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Зосімов</w:t>
            </w:r>
            <w:proofErr w:type="spellEnd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В.В.</w:t>
            </w:r>
          </w:p>
          <w:p w:rsidR="00F04EEF" w:rsidRPr="00F04EEF" w:rsidRDefault="00F04EEF" w:rsidP="00F04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4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moodle.mdu.edu.ua/course/view.php?id=230</w:t>
            </w:r>
          </w:p>
          <w:p w:rsidR="00F04EEF" w:rsidRDefault="00F04EEF" w:rsidP="00F04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4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FF1D3E" w:rsidRPr="00FF1D3E" w:rsidRDefault="007E1338" w:rsidP="00FF1D3E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hyperlink r:id="rId19" w:history="1">
              <w:r w:rsidR="00FF1D3E" w:rsidRPr="00FF1D3E">
                <w:rPr>
                  <w:rStyle w:val="a4"/>
                  <w:lang w:val="uk-UA"/>
                </w:rPr>
                <w:t>https://us04web.zoom.us/j/79303750839?pwd=SC9PcDFJMmVhSHlEQkJpZjJ4TUhjQT09</w:t>
              </w:r>
            </w:hyperlink>
          </w:p>
          <w:p w:rsidR="00FF1D3E" w:rsidRPr="00FF1D3E" w:rsidRDefault="00FF1D3E" w:rsidP="00FF1D3E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r w:rsidRPr="00FF1D3E">
              <w:rPr>
                <w:lang w:val="uk-UA"/>
              </w:rPr>
              <w:t xml:space="preserve">Ідентифікатор конференції: </w:t>
            </w:r>
            <w:r w:rsidRPr="00FF1D3E">
              <w:rPr>
                <w:color w:val="232333"/>
                <w:sz w:val="21"/>
                <w:szCs w:val="21"/>
                <w:shd w:val="clear" w:color="auto" w:fill="FFFFFF"/>
              </w:rPr>
              <w:t>793 0375 0839</w:t>
            </w:r>
          </w:p>
          <w:p w:rsidR="00FF1D3E" w:rsidRPr="007B1503" w:rsidRDefault="00FF1D3E" w:rsidP="00FF1D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1D3E">
              <w:rPr>
                <w:rFonts w:ascii="Times New Roman" w:hAnsi="Times New Roman" w:cs="Times New Roman"/>
                <w:lang w:val="uk-UA"/>
              </w:rPr>
              <w:t>Код доступу: 3fKE3k</w:t>
            </w:r>
          </w:p>
        </w:tc>
      </w:tr>
      <w:tr w:rsidR="0033383D" w:rsidRPr="00F04EEF" w:rsidTr="00943A7E">
        <w:trPr>
          <w:trHeight w:val="689"/>
        </w:trPr>
        <w:tc>
          <w:tcPr>
            <w:tcW w:w="675" w:type="dxa"/>
            <w:vMerge/>
          </w:tcPr>
          <w:p w:rsidR="0033383D" w:rsidRPr="0061640C" w:rsidRDefault="0033383D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3383D" w:rsidRPr="0061640C" w:rsidRDefault="0033383D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33383D" w:rsidRPr="0061640C" w:rsidRDefault="0033383D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837F39" w:rsidRDefault="00837F39" w:rsidP="0083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ування. Командна розробка програмних продуктів</w:t>
            </w:r>
          </w:p>
          <w:p w:rsidR="00837F39" w:rsidRDefault="00837F39" w:rsidP="0083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е заняття</w:t>
            </w:r>
          </w:p>
          <w:p w:rsidR="0033383D" w:rsidRDefault="00837F39" w:rsidP="00837F3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lastRenderedPageBreak/>
              <w:t>доц.,</w:t>
            </w:r>
            <w:proofErr w:type="spellStart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.тех.н</w:t>
            </w:r>
            <w:proofErr w:type="spellEnd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Зосімов</w:t>
            </w:r>
            <w:proofErr w:type="spellEnd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В.В.</w:t>
            </w:r>
          </w:p>
          <w:p w:rsidR="00F04EEF" w:rsidRPr="00F04EEF" w:rsidRDefault="00F04EEF" w:rsidP="00F0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4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moodle.mdu.edu.ua/course/view.php?id=230</w:t>
            </w:r>
          </w:p>
          <w:p w:rsidR="00F04EEF" w:rsidRPr="0061640C" w:rsidRDefault="00F04EEF" w:rsidP="00F0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4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8828D3" w:rsidRPr="00F04EEF" w:rsidTr="00943A7E">
        <w:trPr>
          <w:trHeight w:val="689"/>
        </w:trPr>
        <w:tc>
          <w:tcPr>
            <w:tcW w:w="675" w:type="dxa"/>
          </w:tcPr>
          <w:p w:rsidR="008828D3" w:rsidRPr="0061640C" w:rsidRDefault="008828D3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828D3" w:rsidRDefault="008828D3" w:rsidP="0088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8828D3" w:rsidRPr="0061640C" w:rsidRDefault="008828D3" w:rsidP="0088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40-18.00</w:t>
            </w:r>
          </w:p>
        </w:tc>
        <w:tc>
          <w:tcPr>
            <w:tcW w:w="7336" w:type="dxa"/>
          </w:tcPr>
          <w:p w:rsidR="009479F3" w:rsidRDefault="009479F3" w:rsidP="00947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ування. Командна розробка програмних продуктів</w:t>
            </w:r>
          </w:p>
          <w:p w:rsidR="009479F3" w:rsidRDefault="009479F3" w:rsidP="00947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е заняття</w:t>
            </w:r>
          </w:p>
          <w:p w:rsidR="008828D3" w:rsidRDefault="009479F3" w:rsidP="009479F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ц.,</w:t>
            </w:r>
            <w:proofErr w:type="spellStart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.тех.н</w:t>
            </w:r>
            <w:proofErr w:type="spellEnd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Зосімов</w:t>
            </w:r>
            <w:proofErr w:type="spellEnd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В.В.</w:t>
            </w:r>
          </w:p>
          <w:p w:rsidR="00F04EEF" w:rsidRPr="00F04EEF" w:rsidRDefault="00F04EEF" w:rsidP="00F0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4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moodle.mdu.edu.ua/course/view.php?id=230</w:t>
            </w:r>
          </w:p>
          <w:p w:rsidR="00F04EEF" w:rsidRPr="00B60FAB" w:rsidRDefault="00F04EEF" w:rsidP="00F0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4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61640C" w:rsidRPr="0061640C" w:rsidTr="00515B6C">
        <w:tc>
          <w:tcPr>
            <w:tcW w:w="9854" w:type="dxa"/>
            <w:gridSpan w:val="3"/>
          </w:tcPr>
          <w:p w:rsidR="0061640C" w:rsidRPr="0061640C" w:rsidRDefault="00876C2F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2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ютер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уки</w:t>
            </w: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гру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662Б</w:t>
            </w:r>
          </w:p>
        </w:tc>
      </w:tr>
      <w:tr w:rsidR="00393B49" w:rsidRPr="00F04EEF" w:rsidTr="00943A7E">
        <w:trPr>
          <w:trHeight w:val="717"/>
        </w:trPr>
        <w:tc>
          <w:tcPr>
            <w:tcW w:w="675" w:type="dxa"/>
            <w:vMerge w:val="restart"/>
            <w:textDirection w:val="btLr"/>
          </w:tcPr>
          <w:p w:rsidR="00393B49" w:rsidRPr="0061640C" w:rsidRDefault="00393B49" w:rsidP="000B25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843" w:type="dxa"/>
          </w:tcPr>
          <w:p w:rsidR="00393B49" w:rsidRPr="0061640C" w:rsidRDefault="00393B49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393B49" w:rsidRPr="0061640C" w:rsidRDefault="00393B49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  <w:vAlign w:val="center"/>
          </w:tcPr>
          <w:p w:rsidR="00393B49" w:rsidRDefault="00393B49" w:rsidP="00D85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ування. Командна розробка програмних продуктів</w:t>
            </w:r>
          </w:p>
          <w:p w:rsidR="00393B49" w:rsidRDefault="00393B49" w:rsidP="00D85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е заняття</w:t>
            </w:r>
          </w:p>
          <w:p w:rsidR="00393B49" w:rsidRDefault="00393B49" w:rsidP="00D85865">
            <w:pPr>
              <w:spacing w:after="0"/>
              <w:ind w:hanging="125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ц.,</w:t>
            </w:r>
            <w:proofErr w:type="spellStart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.тех.н</w:t>
            </w:r>
            <w:proofErr w:type="spellEnd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Зосімов</w:t>
            </w:r>
            <w:proofErr w:type="spellEnd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В.В.</w:t>
            </w:r>
          </w:p>
          <w:p w:rsidR="00F04EEF" w:rsidRPr="00F04EEF" w:rsidRDefault="00F04EEF" w:rsidP="00F04EEF">
            <w:pPr>
              <w:spacing w:after="0"/>
              <w:ind w:hanging="12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04E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ttp://moodle.mdu.edu.ua/course/view.php?id=230</w:t>
            </w:r>
          </w:p>
          <w:p w:rsidR="00F04EEF" w:rsidRPr="000B25C0" w:rsidRDefault="00F04EEF" w:rsidP="00F04EEF">
            <w:pPr>
              <w:spacing w:after="0"/>
              <w:ind w:hanging="12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04E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393B49" w:rsidRPr="0061640C" w:rsidTr="00943A7E">
        <w:trPr>
          <w:trHeight w:val="827"/>
        </w:trPr>
        <w:tc>
          <w:tcPr>
            <w:tcW w:w="675" w:type="dxa"/>
            <w:vMerge/>
          </w:tcPr>
          <w:p w:rsidR="00393B49" w:rsidRPr="0061640C" w:rsidRDefault="00393B49" w:rsidP="000B25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93B49" w:rsidRPr="0061640C" w:rsidRDefault="00393B49" w:rsidP="00943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393B49" w:rsidRPr="0061640C" w:rsidRDefault="00393B49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393B49" w:rsidRPr="0061640C" w:rsidRDefault="00393B49" w:rsidP="00F4163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393B49" w:rsidRPr="00C7724F" w:rsidTr="00943A7E">
        <w:trPr>
          <w:trHeight w:val="852"/>
        </w:trPr>
        <w:tc>
          <w:tcPr>
            <w:tcW w:w="675" w:type="dxa"/>
            <w:vMerge/>
          </w:tcPr>
          <w:p w:rsidR="00393B49" w:rsidRPr="0061640C" w:rsidRDefault="00393B49" w:rsidP="000B25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93B49" w:rsidRPr="0061640C" w:rsidRDefault="00393B49" w:rsidP="00943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393B49" w:rsidRPr="0061640C" w:rsidRDefault="00393B49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393B49" w:rsidRPr="0061640C" w:rsidRDefault="00393B49" w:rsidP="003144C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393B49" w:rsidRPr="00D85865" w:rsidTr="00943A7E">
        <w:trPr>
          <w:cantSplit/>
          <w:trHeight w:val="836"/>
        </w:trPr>
        <w:tc>
          <w:tcPr>
            <w:tcW w:w="675" w:type="dxa"/>
            <w:vMerge/>
            <w:textDirection w:val="btLr"/>
          </w:tcPr>
          <w:p w:rsidR="00393B49" w:rsidRPr="0061640C" w:rsidRDefault="00393B49" w:rsidP="000B25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93B49" w:rsidRPr="0061640C" w:rsidRDefault="00393B49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393B49" w:rsidRPr="0061640C" w:rsidRDefault="00393B49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393B49" w:rsidRDefault="00393B49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Комп'ютерна графіка. </w:t>
            </w: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творення графічних моделей та анімація</w:t>
            </w:r>
          </w:p>
          <w:p w:rsidR="00393B49" w:rsidRDefault="00393B49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лекція/лабораторне заняття</w:t>
            </w:r>
          </w:p>
          <w:p w:rsidR="00393B49" w:rsidRPr="00C7724F" w:rsidRDefault="00393B49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оц. Січко В.М.</w:t>
            </w:r>
          </w:p>
        </w:tc>
      </w:tr>
      <w:tr w:rsidR="00393B49" w:rsidRPr="0061640C" w:rsidTr="00711D2D">
        <w:trPr>
          <w:trHeight w:val="706"/>
        </w:trPr>
        <w:tc>
          <w:tcPr>
            <w:tcW w:w="675" w:type="dxa"/>
            <w:vMerge/>
          </w:tcPr>
          <w:p w:rsidR="00393B49" w:rsidRPr="0061640C" w:rsidRDefault="00393B49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93B49" w:rsidRPr="0061640C" w:rsidRDefault="00393B49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393B49" w:rsidRPr="0061640C" w:rsidRDefault="00393B49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393B49" w:rsidRDefault="00393B49" w:rsidP="00393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Комп'ютерна графіка. </w:t>
            </w: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творення графічних моделей та анімація</w:t>
            </w:r>
          </w:p>
          <w:p w:rsidR="00393B49" w:rsidRDefault="00393B49" w:rsidP="00393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лекція/лабораторне заняття</w:t>
            </w:r>
          </w:p>
          <w:p w:rsidR="00393B49" w:rsidRPr="0061640C" w:rsidRDefault="00393B49" w:rsidP="00393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оц. Січко В.М.</w:t>
            </w:r>
          </w:p>
        </w:tc>
      </w:tr>
      <w:tr w:rsidR="00393B49" w:rsidRPr="0061640C" w:rsidTr="00711D2D">
        <w:trPr>
          <w:trHeight w:val="706"/>
        </w:trPr>
        <w:tc>
          <w:tcPr>
            <w:tcW w:w="675" w:type="dxa"/>
            <w:vMerge/>
          </w:tcPr>
          <w:p w:rsidR="00393B49" w:rsidRPr="0061640C" w:rsidRDefault="00393B49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93B49" w:rsidRDefault="00393B49" w:rsidP="00393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393B49" w:rsidRPr="0061640C" w:rsidRDefault="00393B49" w:rsidP="00393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40-18.00</w:t>
            </w:r>
          </w:p>
        </w:tc>
        <w:tc>
          <w:tcPr>
            <w:tcW w:w="7336" w:type="dxa"/>
          </w:tcPr>
          <w:p w:rsidR="00393B49" w:rsidRDefault="00393B49" w:rsidP="00393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Комп'ютерна графіка. </w:t>
            </w: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творення графічних моделей та анімація</w:t>
            </w:r>
          </w:p>
          <w:p w:rsidR="00393B49" w:rsidRDefault="00393B49" w:rsidP="00393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лекція/лабораторне заняття</w:t>
            </w:r>
          </w:p>
          <w:p w:rsidR="00393B49" w:rsidRDefault="00393B49" w:rsidP="00393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оц. Січко В.М.</w:t>
            </w:r>
          </w:p>
        </w:tc>
      </w:tr>
      <w:tr w:rsidR="000B25C0" w:rsidRPr="0061640C" w:rsidTr="00515B6C">
        <w:tc>
          <w:tcPr>
            <w:tcW w:w="9854" w:type="dxa"/>
            <w:gridSpan w:val="3"/>
          </w:tcPr>
          <w:p w:rsidR="000B25C0" w:rsidRPr="0061640C" w:rsidRDefault="00876C2F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2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ютер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уки</w:t>
            </w: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гру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662Б</w:t>
            </w:r>
          </w:p>
        </w:tc>
      </w:tr>
      <w:tr w:rsidR="00971F3D" w:rsidRPr="0061640C" w:rsidTr="001B68C8">
        <w:trPr>
          <w:trHeight w:val="848"/>
        </w:trPr>
        <w:tc>
          <w:tcPr>
            <w:tcW w:w="675" w:type="dxa"/>
            <w:vMerge w:val="restart"/>
            <w:textDirection w:val="btLr"/>
          </w:tcPr>
          <w:p w:rsidR="00971F3D" w:rsidRPr="0061640C" w:rsidRDefault="00971F3D" w:rsidP="000B25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843" w:type="dxa"/>
          </w:tcPr>
          <w:p w:rsidR="00971F3D" w:rsidRPr="0061640C" w:rsidRDefault="00971F3D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971F3D" w:rsidRPr="0061640C" w:rsidRDefault="00971F3D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971F3D" w:rsidRPr="0061640C" w:rsidRDefault="00971F3D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F3D" w:rsidRPr="0061640C" w:rsidTr="00711D2D">
        <w:trPr>
          <w:trHeight w:val="691"/>
        </w:trPr>
        <w:tc>
          <w:tcPr>
            <w:tcW w:w="675" w:type="dxa"/>
            <w:vMerge/>
          </w:tcPr>
          <w:p w:rsidR="00971F3D" w:rsidRPr="0061640C" w:rsidRDefault="00971F3D" w:rsidP="000B25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71F3D" w:rsidRPr="0061640C" w:rsidRDefault="00971F3D" w:rsidP="00711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971F3D" w:rsidRPr="0061640C" w:rsidRDefault="00971F3D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971F3D" w:rsidRPr="0061640C" w:rsidRDefault="00971F3D" w:rsidP="00AC0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F3D" w:rsidRPr="00F04EEF" w:rsidTr="00515B6C">
        <w:tc>
          <w:tcPr>
            <w:tcW w:w="675" w:type="dxa"/>
            <w:vMerge/>
          </w:tcPr>
          <w:p w:rsidR="00971F3D" w:rsidRPr="0061640C" w:rsidRDefault="00971F3D" w:rsidP="000B25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71F3D" w:rsidRPr="0061640C" w:rsidRDefault="00971F3D" w:rsidP="00711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971F3D" w:rsidRPr="0061640C" w:rsidRDefault="00971F3D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971F3D" w:rsidRDefault="00971F3D" w:rsidP="00501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ування. Командна розробка програмних продуктів</w:t>
            </w:r>
          </w:p>
          <w:p w:rsidR="00971F3D" w:rsidRDefault="00971F3D" w:rsidP="00501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е заняття</w:t>
            </w:r>
          </w:p>
          <w:p w:rsidR="00F04EEF" w:rsidRDefault="00F04EEF" w:rsidP="00F04EEF">
            <w:pPr>
              <w:tabs>
                <w:tab w:val="center" w:pos="3560"/>
                <w:tab w:val="left" w:pos="5431"/>
              </w:tabs>
              <w:spacing w:after="0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ab/>
            </w:r>
            <w:r w:rsidR="00971F3D"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ц.,</w:t>
            </w:r>
            <w:proofErr w:type="spellStart"/>
            <w:r w:rsidR="00971F3D"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.тех.н</w:t>
            </w:r>
            <w:proofErr w:type="spellEnd"/>
            <w:r w:rsidR="00971F3D"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. </w:t>
            </w:r>
            <w:proofErr w:type="spellStart"/>
            <w:r w:rsidR="00971F3D"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Зосімов</w:t>
            </w:r>
            <w:proofErr w:type="spellEnd"/>
            <w:r w:rsidR="00971F3D"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В.В.</w:t>
            </w:r>
          </w:p>
          <w:p w:rsidR="00F04EEF" w:rsidRPr="0061640C" w:rsidRDefault="00F04EEF" w:rsidP="00F04E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4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moodle.mdu.edu.ua/course/view.php?id=2307</w:t>
            </w:r>
          </w:p>
        </w:tc>
      </w:tr>
      <w:tr w:rsidR="00971F3D" w:rsidRPr="0061640C" w:rsidTr="00354FB5">
        <w:trPr>
          <w:cantSplit/>
          <w:trHeight w:val="840"/>
        </w:trPr>
        <w:tc>
          <w:tcPr>
            <w:tcW w:w="675" w:type="dxa"/>
            <w:vMerge/>
            <w:textDirection w:val="btLr"/>
          </w:tcPr>
          <w:p w:rsidR="00971F3D" w:rsidRPr="0061640C" w:rsidRDefault="00971F3D" w:rsidP="000B25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71F3D" w:rsidRPr="0061640C" w:rsidRDefault="00971F3D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971F3D" w:rsidRPr="0061640C" w:rsidRDefault="00971F3D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971F3D" w:rsidRDefault="00971F3D" w:rsidP="004C3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Комп'ютерна графіка. </w:t>
            </w: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творення графічних моделей та анімація</w:t>
            </w:r>
          </w:p>
          <w:p w:rsidR="00971F3D" w:rsidRDefault="00971F3D" w:rsidP="004C3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лекція/лабораторне заняття</w:t>
            </w:r>
          </w:p>
          <w:p w:rsidR="00971F3D" w:rsidRPr="0061640C" w:rsidRDefault="00971F3D" w:rsidP="004C3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оц. Січко В.М.</w:t>
            </w:r>
          </w:p>
        </w:tc>
      </w:tr>
      <w:tr w:rsidR="00971F3D" w:rsidRPr="00F04EEF" w:rsidTr="001B68C8">
        <w:trPr>
          <w:trHeight w:val="848"/>
        </w:trPr>
        <w:tc>
          <w:tcPr>
            <w:tcW w:w="675" w:type="dxa"/>
            <w:vMerge/>
          </w:tcPr>
          <w:p w:rsidR="00971F3D" w:rsidRPr="0061640C" w:rsidRDefault="00971F3D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71F3D" w:rsidRPr="0061640C" w:rsidRDefault="00971F3D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971F3D" w:rsidRPr="0061640C" w:rsidRDefault="00971F3D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971F3D" w:rsidRDefault="00971F3D" w:rsidP="001F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30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'ютерна графіка. Моделювання тривимірних об'єктів</w:t>
            </w:r>
          </w:p>
          <w:p w:rsidR="00971F3D" w:rsidRDefault="00971F3D" w:rsidP="001F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30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е заняття</w:t>
            </w:r>
          </w:p>
          <w:p w:rsidR="00971F3D" w:rsidRDefault="00971F3D" w:rsidP="001F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30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Булгакова О.С.</w:t>
            </w:r>
          </w:p>
          <w:p w:rsidR="00F04EEF" w:rsidRPr="0061640C" w:rsidRDefault="00F04EEF" w:rsidP="001F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4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moodle.mdu.edu.ua/course/view.php?id=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</w:tr>
      <w:tr w:rsidR="00971F3D" w:rsidRPr="00F04EEF" w:rsidTr="001B68C8">
        <w:trPr>
          <w:trHeight w:val="848"/>
        </w:trPr>
        <w:tc>
          <w:tcPr>
            <w:tcW w:w="675" w:type="dxa"/>
            <w:vMerge/>
          </w:tcPr>
          <w:p w:rsidR="00971F3D" w:rsidRPr="0061640C" w:rsidRDefault="00971F3D" w:rsidP="00D0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71F3D" w:rsidRDefault="00971F3D" w:rsidP="00D04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971F3D" w:rsidRPr="0061640C" w:rsidRDefault="00971F3D" w:rsidP="00D04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40-18.00</w:t>
            </w:r>
          </w:p>
        </w:tc>
        <w:tc>
          <w:tcPr>
            <w:tcW w:w="7336" w:type="dxa"/>
          </w:tcPr>
          <w:p w:rsidR="00971F3D" w:rsidRDefault="00971F3D" w:rsidP="00EE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ування. Командна розробка програмних продуктів</w:t>
            </w:r>
          </w:p>
          <w:p w:rsidR="00971F3D" w:rsidRDefault="00971F3D" w:rsidP="00EE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е заняття</w:t>
            </w:r>
          </w:p>
          <w:p w:rsidR="00971F3D" w:rsidRDefault="00971F3D" w:rsidP="00EE71C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ц.,</w:t>
            </w:r>
            <w:proofErr w:type="spellStart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.тех.н</w:t>
            </w:r>
            <w:proofErr w:type="spellEnd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Зосімов</w:t>
            </w:r>
            <w:proofErr w:type="spellEnd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В.В.</w:t>
            </w:r>
          </w:p>
          <w:p w:rsidR="00F04EEF" w:rsidRPr="00F04EEF" w:rsidRDefault="00F04EEF" w:rsidP="00F0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4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http://moodle.mdu.edu.ua/course/view.php?id=230</w:t>
            </w:r>
          </w:p>
          <w:p w:rsidR="00F04EEF" w:rsidRPr="004C30F6" w:rsidRDefault="00F04EEF" w:rsidP="00F0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4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D04485" w:rsidRPr="0061640C" w:rsidTr="00515B6C">
        <w:tc>
          <w:tcPr>
            <w:tcW w:w="9854" w:type="dxa"/>
            <w:gridSpan w:val="3"/>
          </w:tcPr>
          <w:p w:rsidR="00D04485" w:rsidRPr="0061640C" w:rsidRDefault="00D04485" w:rsidP="00D04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Спеціальніст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2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ютер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уки</w:t>
            </w: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гру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662Б</w:t>
            </w:r>
          </w:p>
        </w:tc>
      </w:tr>
      <w:tr w:rsidR="00971F3D" w:rsidRPr="0061640C" w:rsidTr="00711D2D">
        <w:trPr>
          <w:trHeight w:val="827"/>
        </w:trPr>
        <w:tc>
          <w:tcPr>
            <w:tcW w:w="675" w:type="dxa"/>
            <w:vMerge w:val="restart"/>
            <w:textDirection w:val="btLr"/>
          </w:tcPr>
          <w:p w:rsidR="00971F3D" w:rsidRPr="0061640C" w:rsidRDefault="00971F3D" w:rsidP="00D044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843" w:type="dxa"/>
          </w:tcPr>
          <w:p w:rsidR="00971F3D" w:rsidRPr="0061640C" w:rsidRDefault="00971F3D" w:rsidP="00D04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971F3D" w:rsidRPr="0061640C" w:rsidRDefault="00971F3D" w:rsidP="00D04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971F3D" w:rsidRPr="0061640C" w:rsidRDefault="00971F3D" w:rsidP="00D0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F3D" w:rsidRPr="0061640C" w:rsidTr="00711D2D">
        <w:trPr>
          <w:trHeight w:val="839"/>
        </w:trPr>
        <w:tc>
          <w:tcPr>
            <w:tcW w:w="675" w:type="dxa"/>
            <w:vMerge/>
          </w:tcPr>
          <w:p w:rsidR="00971F3D" w:rsidRPr="0061640C" w:rsidRDefault="00971F3D" w:rsidP="00D044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71F3D" w:rsidRPr="0061640C" w:rsidRDefault="00971F3D" w:rsidP="00D04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971F3D" w:rsidRPr="0061640C" w:rsidRDefault="00971F3D" w:rsidP="00D04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971F3D" w:rsidRPr="0061640C" w:rsidRDefault="00971F3D" w:rsidP="00D0448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971F3D" w:rsidRPr="0061640C" w:rsidTr="00711D2D">
        <w:trPr>
          <w:trHeight w:val="819"/>
        </w:trPr>
        <w:tc>
          <w:tcPr>
            <w:tcW w:w="675" w:type="dxa"/>
            <w:vMerge/>
          </w:tcPr>
          <w:p w:rsidR="00971F3D" w:rsidRPr="0061640C" w:rsidRDefault="00971F3D" w:rsidP="00F373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71F3D" w:rsidRPr="0061640C" w:rsidRDefault="00971F3D" w:rsidP="00F37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971F3D" w:rsidRPr="0061640C" w:rsidRDefault="00971F3D" w:rsidP="00F37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971F3D" w:rsidRDefault="00971F3D" w:rsidP="00F3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Комп'ютерна графіка. </w:t>
            </w: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творення графічних моделей та анімація</w:t>
            </w:r>
          </w:p>
          <w:p w:rsidR="00971F3D" w:rsidRDefault="00971F3D" w:rsidP="00F3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лекція/лабораторне заняття</w:t>
            </w:r>
          </w:p>
          <w:p w:rsidR="00971F3D" w:rsidRPr="0061640C" w:rsidRDefault="00971F3D" w:rsidP="00F373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оц. Січко В.М.</w:t>
            </w:r>
          </w:p>
        </w:tc>
      </w:tr>
      <w:tr w:rsidR="00971F3D" w:rsidRPr="0061640C" w:rsidTr="002C7C49">
        <w:trPr>
          <w:cantSplit/>
          <w:trHeight w:val="863"/>
        </w:trPr>
        <w:tc>
          <w:tcPr>
            <w:tcW w:w="675" w:type="dxa"/>
            <w:vMerge/>
            <w:textDirection w:val="btLr"/>
          </w:tcPr>
          <w:p w:rsidR="00971F3D" w:rsidRPr="0061640C" w:rsidRDefault="00971F3D" w:rsidP="007A23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71F3D" w:rsidRPr="0061640C" w:rsidRDefault="00971F3D" w:rsidP="007A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971F3D" w:rsidRPr="0061640C" w:rsidRDefault="00971F3D" w:rsidP="007A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971F3D" w:rsidRDefault="00971F3D" w:rsidP="007A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Комп'ютерна графіка. </w:t>
            </w: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творення графічних моделей та анімація</w:t>
            </w:r>
          </w:p>
          <w:p w:rsidR="00971F3D" w:rsidRDefault="00971F3D" w:rsidP="007A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лекція/лабораторне заняття</w:t>
            </w:r>
          </w:p>
          <w:p w:rsidR="00971F3D" w:rsidRPr="0061640C" w:rsidRDefault="00971F3D" w:rsidP="007A2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оц. Січко В.М.</w:t>
            </w:r>
          </w:p>
        </w:tc>
      </w:tr>
      <w:tr w:rsidR="00971F3D" w:rsidRPr="0061640C" w:rsidTr="00253BF7">
        <w:trPr>
          <w:trHeight w:val="903"/>
        </w:trPr>
        <w:tc>
          <w:tcPr>
            <w:tcW w:w="675" w:type="dxa"/>
            <w:vMerge/>
          </w:tcPr>
          <w:p w:rsidR="00971F3D" w:rsidRPr="0061640C" w:rsidRDefault="00971F3D" w:rsidP="007A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71F3D" w:rsidRPr="0061640C" w:rsidRDefault="00971F3D" w:rsidP="007A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971F3D" w:rsidRPr="0061640C" w:rsidRDefault="00971F3D" w:rsidP="007A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971F3D" w:rsidRDefault="00971F3D" w:rsidP="007A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Комп'ютерна графіка. </w:t>
            </w: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творення графічних моделей та анімація</w:t>
            </w:r>
          </w:p>
          <w:p w:rsidR="00971F3D" w:rsidRDefault="00971F3D" w:rsidP="007A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лекція/лабораторне заняття</w:t>
            </w:r>
          </w:p>
          <w:p w:rsidR="00971F3D" w:rsidRPr="0061640C" w:rsidRDefault="00971F3D" w:rsidP="007A2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оц. Січко В.М.</w:t>
            </w:r>
          </w:p>
        </w:tc>
      </w:tr>
      <w:tr w:rsidR="00971F3D" w:rsidRPr="00F04EEF" w:rsidTr="00253BF7">
        <w:trPr>
          <w:trHeight w:val="903"/>
        </w:trPr>
        <w:tc>
          <w:tcPr>
            <w:tcW w:w="675" w:type="dxa"/>
            <w:vMerge/>
          </w:tcPr>
          <w:p w:rsidR="00971F3D" w:rsidRPr="0061640C" w:rsidRDefault="00971F3D" w:rsidP="007A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71F3D" w:rsidRDefault="00971F3D" w:rsidP="007A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971F3D" w:rsidRPr="0061640C" w:rsidRDefault="00971F3D" w:rsidP="007A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40-18.00</w:t>
            </w:r>
          </w:p>
        </w:tc>
        <w:tc>
          <w:tcPr>
            <w:tcW w:w="7336" w:type="dxa"/>
          </w:tcPr>
          <w:p w:rsidR="00971F3D" w:rsidRDefault="00971F3D" w:rsidP="007A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ування. Командна розробка програмних продуктів</w:t>
            </w:r>
          </w:p>
          <w:p w:rsidR="00971F3D" w:rsidRDefault="00971F3D" w:rsidP="007A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е заняття</w:t>
            </w:r>
          </w:p>
          <w:p w:rsidR="00971F3D" w:rsidRDefault="00971F3D" w:rsidP="007A23C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ц.,</w:t>
            </w:r>
            <w:proofErr w:type="spellStart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.тех.н</w:t>
            </w:r>
            <w:proofErr w:type="spellEnd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Зосімов</w:t>
            </w:r>
            <w:proofErr w:type="spellEnd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В.В.</w:t>
            </w:r>
          </w:p>
          <w:p w:rsidR="00F04EEF" w:rsidRPr="00F04EEF" w:rsidRDefault="00F04EEF" w:rsidP="00F0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F04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http://moodle.mdu.edu.ua/course/view.php?id=230</w:t>
            </w:r>
          </w:p>
          <w:p w:rsidR="00F04EEF" w:rsidRDefault="00F04EEF" w:rsidP="00F0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F04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7</w:t>
            </w:r>
          </w:p>
        </w:tc>
      </w:tr>
      <w:tr w:rsidR="007A23C9" w:rsidRPr="0061640C" w:rsidTr="00A359FD">
        <w:trPr>
          <w:trHeight w:val="266"/>
        </w:trPr>
        <w:tc>
          <w:tcPr>
            <w:tcW w:w="9854" w:type="dxa"/>
            <w:gridSpan w:val="3"/>
          </w:tcPr>
          <w:p w:rsidR="007A23C9" w:rsidRPr="0061640C" w:rsidRDefault="007A23C9" w:rsidP="007A23C9">
            <w:pPr>
              <w:pStyle w:val="a5"/>
              <w:spacing w:before="0" w:beforeAutospacing="0" w:after="0" w:afterAutospacing="0" w:line="256" w:lineRule="auto"/>
              <w:jc w:val="center"/>
              <w:rPr>
                <w:lang w:val="uk-UA"/>
              </w:rPr>
            </w:pPr>
            <w:r w:rsidRPr="0061640C">
              <w:rPr>
                <w:b/>
                <w:lang w:val="uk-UA"/>
              </w:rPr>
              <w:t xml:space="preserve">Спеціальність: </w:t>
            </w:r>
            <w:r>
              <w:rPr>
                <w:b/>
                <w:lang w:val="uk-UA"/>
              </w:rPr>
              <w:t xml:space="preserve">122 </w:t>
            </w:r>
            <w:proofErr w:type="spellStart"/>
            <w:r>
              <w:rPr>
                <w:b/>
                <w:lang w:val="uk-UA"/>
              </w:rPr>
              <w:t>Компютерні</w:t>
            </w:r>
            <w:proofErr w:type="spellEnd"/>
            <w:r>
              <w:rPr>
                <w:b/>
                <w:lang w:val="uk-UA"/>
              </w:rPr>
              <w:t xml:space="preserve"> науки</w:t>
            </w:r>
            <w:r w:rsidRPr="0061640C">
              <w:rPr>
                <w:b/>
                <w:lang w:val="uk-UA"/>
              </w:rPr>
              <w:t>, група</w:t>
            </w:r>
            <w:r>
              <w:rPr>
                <w:b/>
                <w:lang w:val="uk-UA"/>
              </w:rPr>
              <w:t xml:space="preserve"> 662Б</w:t>
            </w:r>
          </w:p>
        </w:tc>
      </w:tr>
      <w:tr w:rsidR="00646404" w:rsidRPr="00F04EEF" w:rsidTr="00504584">
        <w:trPr>
          <w:trHeight w:val="903"/>
        </w:trPr>
        <w:tc>
          <w:tcPr>
            <w:tcW w:w="675" w:type="dxa"/>
            <w:vMerge w:val="restart"/>
            <w:textDirection w:val="btLr"/>
          </w:tcPr>
          <w:p w:rsidR="00646404" w:rsidRPr="003A50A8" w:rsidRDefault="00646404" w:rsidP="00646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A50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1843" w:type="dxa"/>
          </w:tcPr>
          <w:p w:rsidR="00646404" w:rsidRPr="0061640C" w:rsidRDefault="00646404" w:rsidP="00646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646404" w:rsidRPr="0061640C" w:rsidRDefault="00646404" w:rsidP="00646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646404" w:rsidRDefault="00646404" w:rsidP="00646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ування. Командна розробка програмних продуктів</w:t>
            </w:r>
          </w:p>
          <w:p w:rsidR="00646404" w:rsidRDefault="00646404" w:rsidP="00646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</w:t>
            </w:r>
          </w:p>
          <w:p w:rsidR="00646404" w:rsidRDefault="00646404" w:rsidP="0064640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ц.,</w:t>
            </w:r>
            <w:proofErr w:type="spellStart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.тех.н</w:t>
            </w:r>
            <w:proofErr w:type="spellEnd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Зосімов</w:t>
            </w:r>
            <w:proofErr w:type="spellEnd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В.В.</w:t>
            </w:r>
          </w:p>
          <w:p w:rsidR="00F04EEF" w:rsidRPr="00F04EEF" w:rsidRDefault="00F04EEF" w:rsidP="00F0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4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moodle.mdu.edu.ua/course/view.php?id=230</w:t>
            </w:r>
          </w:p>
          <w:p w:rsidR="00F04EEF" w:rsidRDefault="00F04EEF" w:rsidP="00F0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4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FF1D3E" w:rsidRPr="00FF1D3E" w:rsidRDefault="007E1338" w:rsidP="00FF1D3E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hyperlink r:id="rId20" w:history="1">
              <w:r w:rsidR="00FF1D3E" w:rsidRPr="00FF1D3E">
                <w:rPr>
                  <w:rStyle w:val="a4"/>
                  <w:lang w:val="uk-UA"/>
                </w:rPr>
                <w:t>https://us04web.zoom.us/j/79303750839?pwd=SC9PcDFJMmVhSHlEQkJpZjJ4TUhjQT09</w:t>
              </w:r>
            </w:hyperlink>
          </w:p>
          <w:p w:rsidR="00FF1D3E" w:rsidRPr="00FF1D3E" w:rsidRDefault="00FF1D3E" w:rsidP="00FF1D3E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r w:rsidRPr="00FF1D3E">
              <w:rPr>
                <w:lang w:val="uk-UA"/>
              </w:rPr>
              <w:t xml:space="preserve">Ідентифікатор конференції: </w:t>
            </w:r>
            <w:r w:rsidRPr="00FF1D3E">
              <w:rPr>
                <w:color w:val="232333"/>
                <w:sz w:val="21"/>
                <w:szCs w:val="21"/>
                <w:shd w:val="clear" w:color="auto" w:fill="FFFFFF"/>
              </w:rPr>
              <w:t>793 0375 0839</w:t>
            </w:r>
          </w:p>
          <w:p w:rsidR="00FF1D3E" w:rsidRPr="0061640C" w:rsidRDefault="00FF1D3E" w:rsidP="00FF1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1D3E">
              <w:rPr>
                <w:rFonts w:ascii="Times New Roman" w:hAnsi="Times New Roman" w:cs="Times New Roman"/>
                <w:lang w:val="uk-UA"/>
              </w:rPr>
              <w:t>Код доступу: 3fKE3k</w:t>
            </w:r>
          </w:p>
        </w:tc>
      </w:tr>
      <w:tr w:rsidR="00646404" w:rsidRPr="00F04EEF" w:rsidTr="00504584">
        <w:trPr>
          <w:trHeight w:val="903"/>
        </w:trPr>
        <w:tc>
          <w:tcPr>
            <w:tcW w:w="675" w:type="dxa"/>
            <w:vMerge/>
          </w:tcPr>
          <w:p w:rsidR="00646404" w:rsidRPr="0061640C" w:rsidRDefault="00646404" w:rsidP="00646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46404" w:rsidRPr="0061640C" w:rsidRDefault="00646404" w:rsidP="00646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646404" w:rsidRPr="0061640C" w:rsidRDefault="00646404" w:rsidP="00646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646404" w:rsidRDefault="00646404" w:rsidP="00646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ування. Командна розробка програмних продуктів</w:t>
            </w:r>
          </w:p>
          <w:p w:rsidR="00646404" w:rsidRDefault="00646404" w:rsidP="00646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</w:t>
            </w:r>
          </w:p>
          <w:p w:rsidR="00646404" w:rsidRDefault="00646404" w:rsidP="0064640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ц.,</w:t>
            </w:r>
            <w:proofErr w:type="spellStart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.тех.н</w:t>
            </w:r>
            <w:proofErr w:type="spellEnd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Зосімов</w:t>
            </w:r>
            <w:proofErr w:type="spellEnd"/>
            <w:r w:rsidRPr="00D3328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В.В.</w:t>
            </w:r>
          </w:p>
          <w:p w:rsidR="00F04EEF" w:rsidRPr="00F04EEF" w:rsidRDefault="00F04EEF" w:rsidP="00F0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4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moodle.mdu.edu.ua/course/view.php?id=230</w:t>
            </w:r>
          </w:p>
          <w:p w:rsidR="00F04EEF" w:rsidRDefault="00F04EEF" w:rsidP="00F0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4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FF1D3E" w:rsidRPr="00FF1D3E" w:rsidRDefault="007E1338" w:rsidP="00FF1D3E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hyperlink r:id="rId21" w:history="1">
              <w:r w:rsidR="00FF1D3E" w:rsidRPr="00FF1D3E">
                <w:rPr>
                  <w:rStyle w:val="a4"/>
                  <w:lang w:val="uk-UA"/>
                </w:rPr>
                <w:t>https://us04web.zoom.us/j/79303750839?pwd=SC9PcDFJMmVhSHlEQkJpZjJ4TUhjQT09</w:t>
              </w:r>
            </w:hyperlink>
          </w:p>
          <w:p w:rsidR="00FF1D3E" w:rsidRPr="00FF1D3E" w:rsidRDefault="00FF1D3E" w:rsidP="00FF1D3E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r w:rsidRPr="00FF1D3E">
              <w:rPr>
                <w:lang w:val="uk-UA"/>
              </w:rPr>
              <w:t xml:space="preserve">Ідентифікатор конференції: </w:t>
            </w:r>
            <w:r w:rsidRPr="00FF1D3E">
              <w:rPr>
                <w:color w:val="232333"/>
                <w:sz w:val="21"/>
                <w:szCs w:val="21"/>
                <w:shd w:val="clear" w:color="auto" w:fill="FFFFFF"/>
              </w:rPr>
              <w:t>793 0375 0839</w:t>
            </w:r>
          </w:p>
          <w:p w:rsidR="00FF1D3E" w:rsidRPr="0061640C" w:rsidRDefault="00FF1D3E" w:rsidP="00FF1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1D3E">
              <w:rPr>
                <w:rFonts w:ascii="Times New Roman" w:hAnsi="Times New Roman" w:cs="Times New Roman"/>
                <w:lang w:val="uk-UA"/>
              </w:rPr>
              <w:t>Код доступу: 3fKE3k</w:t>
            </w:r>
          </w:p>
        </w:tc>
      </w:tr>
      <w:tr w:rsidR="007A23C9" w:rsidRPr="00F04EEF" w:rsidTr="001B68C8">
        <w:trPr>
          <w:trHeight w:val="903"/>
        </w:trPr>
        <w:tc>
          <w:tcPr>
            <w:tcW w:w="675" w:type="dxa"/>
            <w:vMerge/>
          </w:tcPr>
          <w:p w:rsidR="007A23C9" w:rsidRPr="0061640C" w:rsidRDefault="007A23C9" w:rsidP="007A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A23C9" w:rsidRPr="0061640C" w:rsidRDefault="007A23C9" w:rsidP="007A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7A23C9" w:rsidRPr="0061640C" w:rsidRDefault="007A23C9" w:rsidP="007A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  <w:vAlign w:val="center"/>
          </w:tcPr>
          <w:p w:rsidR="0088713D" w:rsidRDefault="0088713D" w:rsidP="0088713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F0B2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Комп'ютерна графіка. Моделювання тривимірних об'єктів</w:t>
            </w:r>
          </w:p>
          <w:p w:rsidR="0088713D" w:rsidRPr="007F0B24" w:rsidRDefault="0088713D" w:rsidP="0088713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лабораторне заняття</w:t>
            </w:r>
          </w:p>
          <w:p w:rsidR="007A23C9" w:rsidRDefault="0088713D" w:rsidP="0088713D">
            <w:pPr>
              <w:pStyle w:val="a5"/>
              <w:spacing w:before="0" w:beforeAutospacing="0" w:after="0" w:afterAutospacing="0" w:line="256" w:lineRule="auto"/>
              <w:jc w:val="center"/>
              <w:rPr>
                <w:lang w:val="uk-UA"/>
              </w:rPr>
            </w:pPr>
            <w:r w:rsidRPr="004C30F6">
              <w:rPr>
                <w:lang w:val="uk-UA"/>
              </w:rPr>
              <w:t>доц. Булгакова О.С.</w:t>
            </w:r>
          </w:p>
          <w:p w:rsidR="00F04EEF" w:rsidRPr="0061640C" w:rsidRDefault="00F04EEF" w:rsidP="00F04EEF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r w:rsidRPr="00F04EEF">
              <w:rPr>
                <w:lang w:val="uk-UA"/>
              </w:rPr>
              <w:t>http://moodle.mdu.edu.ua/course/view.php?id=</w:t>
            </w:r>
            <w:r>
              <w:rPr>
                <w:lang w:val="uk-UA"/>
              </w:rPr>
              <w:t>35</w:t>
            </w:r>
          </w:p>
        </w:tc>
      </w:tr>
      <w:tr w:rsidR="007A23C9" w:rsidRPr="0061640C" w:rsidTr="001B68C8">
        <w:trPr>
          <w:trHeight w:val="903"/>
        </w:trPr>
        <w:tc>
          <w:tcPr>
            <w:tcW w:w="675" w:type="dxa"/>
            <w:vMerge/>
          </w:tcPr>
          <w:p w:rsidR="007A23C9" w:rsidRPr="0061640C" w:rsidRDefault="007A23C9" w:rsidP="007A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A23C9" w:rsidRPr="0061640C" w:rsidRDefault="007A23C9" w:rsidP="007A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7A23C9" w:rsidRPr="0061640C" w:rsidRDefault="007A23C9" w:rsidP="007A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  <w:vAlign w:val="center"/>
          </w:tcPr>
          <w:p w:rsidR="007A23C9" w:rsidRPr="0061640C" w:rsidRDefault="007A23C9" w:rsidP="007A23C9">
            <w:pPr>
              <w:pStyle w:val="a5"/>
              <w:spacing w:before="0" w:beforeAutospacing="0" w:after="0" w:afterAutospacing="0" w:line="256" w:lineRule="auto"/>
              <w:jc w:val="center"/>
              <w:rPr>
                <w:lang w:val="uk-UA"/>
              </w:rPr>
            </w:pPr>
          </w:p>
        </w:tc>
      </w:tr>
      <w:tr w:rsidR="007A23C9" w:rsidRPr="0061640C" w:rsidTr="001B68C8">
        <w:trPr>
          <w:trHeight w:val="903"/>
        </w:trPr>
        <w:tc>
          <w:tcPr>
            <w:tcW w:w="675" w:type="dxa"/>
            <w:vMerge/>
          </w:tcPr>
          <w:p w:rsidR="007A23C9" w:rsidRPr="0061640C" w:rsidRDefault="007A23C9" w:rsidP="007A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A23C9" w:rsidRPr="0061640C" w:rsidRDefault="007A23C9" w:rsidP="007A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7A23C9" w:rsidRPr="0061640C" w:rsidRDefault="007A23C9" w:rsidP="007A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  <w:vAlign w:val="center"/>
          </w:tcPr>
          <w:p w:rsidR="007A23C9" w:rsidRPr="0061640C" w:rsidRDefault="007A23C9" w:rsidP="007A23C9">
            <w:pPr>
              <w:pStyle w:val="a5"/>
              <w:spacing w:before="0" w:beforeAutospacing="0" w:after="0" w:afterAutospacing="0" w:line="256" w:lineRule="auto"/>
              <w:jc w:val="center"/>
              <w:rPr>
                <w:lang w:val="uk-UA"/>
              </w:rPr>
            </w:pPr>
          </w:p>
        </w:tc>
      </w:tr>
    </w:tbl>
    <w:p w:rsidR="00515B6C" w:rsidRPr="0061640C" w:rsidRDefault="00515B6C">
      <w:pPr>
        <w:rPr>
          <w:lang w:val="uk-UA"/>
        </w:rPr>
      </w:pPr>
    </w:p>
    <w:sectPr w:rsidR="00515B6C" w:rsidRPr="0061640C" w:rsidSect="00752BB8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hideSpellingError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3E"/>
    <w:rsid w:val="00005F94"/>
    <w:rsid w:val="00014DC8"/>
    <w:rsid w:val="00045B7C"/>
    <w:rsid w:val="000511C0"/>
    <w:rsid w:val="000517AB"/>
    <w:rsid w:val="00055F78"/>
    <w:rsid w:val="00072005"/>
    <w:rsid w:val="00074578"/>
    <w:rsid w:val="0007496F"/>
    <w:rsid w:val="00077E22"/>
    <w:rsid w:val="000A40C0"/>
    <w:rsid w:val="000A410B"/>
    <w:rsid w:val="000B25C0"/>
    <w:rsid w:val="000B6199"/>
    <w:rsid w:val="000C12E6"/>
    <w:rsid w:val="000D3E9C"/>
    <w:rsid w:val="000F0CAA"/>
    <w:rsid w:val="000F3A91"/>
    <w:rsid w:val="00132490"/>
    <w:rsid w:val="00142019"/>
    <w:rsid w:val="001854F0"/>
    <w:rsid w:val="0019280B"/>
    <w:rsid w:val="001A2E71"/>
    <w:rsid w:val="001B25A2"/>
    <w:rsid w:val="001B68C8"/>
    <w:rsid w:val="001D6D7D"/>
    <w:rsid w:val="001E31F7"/>
    <w:rsid w:val="001E3390"/>
    <w:rsid w:val="001E33FD"/>
    <w:rsid w:val="001F3D53"/>
    <w:rsid w:val="00206BE3"/>
    <w:rsid w:val="0021721B"/>
    <w:rsid w:val="00223369"/>
    <w:rsid w:val="00230775"/>
    <w:rsid w:val="0024334A"/>
    <w:rsid w:val="00254635"/>
    <w:rsid w:val="00255CA0"/>
    <w:rsid w:val="00271990"/>
    <w:rsid w:val="002833A3"/>
    <w:rsid w:val="00297279"/>
    <w:rsid w:val="002B1945"/>
    <w:rsid w:val="002B2CAD"/>
    <w:rsid w:val="002C41B0"/>
    <w:rsid w:val="002C471A"/>
    <w:rsid w:val="002D1023"/>
    <w:rsid w:val="002D515F"/>
    <w:rsid w:val="002E1998"/>
    <w:rsid w:val="002F35D9"/>
    <w:rsid w:val="002F516C"/>
    <w:rsid w:val="002F632B"/>
    <w:rsid w:val="00303602"/>
    <w:rsid w:val="003144C5"/>
    <w:rsid w:val="003211DA"/>
    <w:rsid w:val="003221BE"/>
    <w:rsid w:val="0033383D"/>
    <w:rsid w:val="00354FB5"/>
    <w:rsid w:val="00363633"/>
    <w:rsid w:val="003810ED"/>
    <w:rsid w:val="003844F5"/>
    <w:rsid w:val="00385A82"/>
    <w:rsid w:val="00391989"/>
    <w:rsid w:val="00393B49"/>
    <w:rsid w:val="0039691C"/>
    <w:rsid w:val="003A50A8"/>
    <w:rsid w:val="003B5B24"/>
    <w:rsid w:val="003C193B"/>
    <w:rsid w:val="003C2971"/>
    <w:rsid w:val="003C5977"/>
    <w:rsid w:val="003D31B0"/>
    <w:rsid w:val="003D7379"/>
    <w:rsid w:val="003E0C13"/>
    <w:rsid w:val="003E1A44"/>
    <w:rsid w:val="003E58A2"/>
    <w:rsid w:val="003E7F18"/>
    <w:rsid w:val="003F1807"/>
    <w:rsid w:val="0044161C"/>
    <w:rsid w:val="00452A86"/>
    <w:rsid w:val="00457EC0"/>
    <w:rsid w:val="00474D2C"/>
    <w:rsid w:val="004824CC"/>
    <w:rsid w:val="004940AE"/>
    <w:rsid w:val="004A1325"/>
    <w:rsid w:val="004A1D10"/>
    <w:rsid w:val="004B3F46"/>
    <w:rsid w:val="004C08B4"/>
    <w:rsid w:val="004C30F6"/>
    <w:rsid w:val="004D5412"/>
    <w:rsid w:val="004E3D36"/>
    <w:rsid w:val="004E7E12"/>
    <w:rsid w:val="005010AC"/>
    <w:rsid w:val="005143E6"/>
    <w:rsid w:val="00514821"/>
    <w:rsid w:val="00515B6C"/>
    <w:rsid w:val="00517012"/>
    <w:rsid w:val="00521373"/>
    <w:rsid w:val="005242EE"/>
    <w:rsid w:val="00526C58"/>
    <w:rsid w:val="005314A5"/>
    <w:rsid w:val="00533583"/>
    <w:rsid w:val="00562379"/>
    <w:rsid w:val="005651FD"/>
    <w:rsid w:val="00574A91"/>
    <w:rsid w:val="005766BE"/>
    <w:rsid w:val="00590745"/>
    <w:rsid w:val="005A5711"/>
    <w:rsid w:val="005C2399"/>
    <w:rsid w:val="005C3D68"/>
    <w:rsid w:val="005D4FEA"/>
    <w:rsid w:val="005F23AD"/>
    <w:rsid w:val="005F2973"/>
    <w:rsid w:val="005F3F17"/>
    <w:rsid w:val="00607211"/>
    <w:rsid w:val="006121BD"/>
    <w:rsid w:val="006126A2"/>
    <w:rsid w:val="0061640C"/>
    <w:rsid w:val="00636727"/>
    <w:rsid w:val="00642938"/>
    <w:rsid w:val="00646404"/>
    <w:rsid w:val="006514CE"/>
    <w:rsid w:val="006706F2"/>
    <w:rsid w:val="00675F0B"/>
    <w:rsid w:val="00677B21"/>
    <w:rsid w:val="00691913"/>
    <w:rsid w:val="006959BE"/>
    <w:rsid w:val="006A673A"/>
    <w:rsid w:val="006C2F20"/>
    <w:rsid w:val="006C522B"/>
    <w:rsid w:val="006F0FAB"/>
    <w:rsid w:val="00701EA2"/>
    <w:rsid w:val="00711D2D"/>
    <w:rsid w:val="00730F67"/>
    <w:rsid w:val="00752136"/>
    <w:rsid w:val="00752BB8"/>
    <w:rsid w:val="00756854"/>
    <w:rsid w:val="00756AFC"/>
    <w:rsid w:val="00756C81"/>
    <w:rsid w:val="007624CF"/>
    <w:rsid w:val="007826DE"/>
    <w:rsid w:val="00783540"/>
    <w:rsid w:val="00786F21"/>
    <w:rsid w:val="0079763C"/>
    <w:rsid w:val="007A23C9"/>
    <w:rsid w:val="007A43C1"/>
    <w:rsid w:val="007A7641"/>
    <w:rsid w:val="007B1503"/>
    <w:rsid w:val="007B42E5"/>
    <w:rsid w:val="007C0D5B"/>
    <w:rsid w:val="007C5624"/>
    <w:rsid w:val="007D319E"/>
    <w:rsid w:val="007D32A2"/>
    <w:rsid w:val="007D37AE"/>
    <w:rsid w:val="007E0ED4"/>
    <w:rsid w:val="007E1338"/>
    <w:rsid w:val="007F0B24"/>
    <w:rsid w:val="007F7A1D"/>
    <w:rsid w:val="007F7E82"/>
    <w:rsid w:val="00830B97"/>
    <w:rsid w:val="00832DC2"/>
    <w:rsid w:val="00834422"/>
    <w:rsid w:val="0083704C"/>
    <w:rsid w:val="00837F39"/>
    <w:rsid w:val="0084113E"/>
    <w:rsid w:val="008428F9"/>
    <w:rsid w:val="00847BA6"/>
    <w:rsid w:val="0085174E"/>
    <w:rsid w:val="0086183E"/>
    <w:rsid w:val="00876A15"/>
    <w:rsid w:val="00876C2F"/>
    <w:rsid w:val="008828D3"/>
    <w:rsid w:val="008849BA"/>
    <w:rsid w:val="0088713D"/>
    <w:rsid w:val="008C4935"/>
    <w:rsid w:val="008E2864"/>
    <w:rsid w:val="009019D8"/>
    <w:rsid w:val="0090411A"/>
    <w:rsid w:val="0090535F"/>
    <w:rsid w:val="00917AF2"/>
    <w:rsid w:val="00927301"/>
    <w:rsid w:val="00927E70"/>
    <w:rsid w:val="00943A7E"/>
    <w:rsid w:val="009479F3"/>
    <w:rsid w:val="0095045B"/>
    <w:rsid w:val="0096268F"/>
    <w:rsid w:val="00971F3D"/>
    <w:rsid w:val="00984936"/>
    <w:rsid w:val="0099136C"/>
    <w:rsid w:val="009A39E6"/>
    <w:rsid w:val="009C29BD"/>
    <w:rsid w:val="009E0EBD"/>
    <w:rsid w:val="009E7E20"/>
    <w:rsid w:val="009F18BD"/>
    <w:rsid w:val="009F49D2"/>
    <w:rsid w:val="00A0085D"/>
    <w:rsid w:val="00A021CC"/>
    <w:rsid w:val="00A068F1"/>
    <w:rsid w:val="00A1455F"/>
    <w:rsid w:val="00A24F60"/>
    <w:rsid w:val="00A30CFA"/>
    <w:rsid w:val="00A359FD"/>
    <w:rsid w:val="00A42EDB"/>
    <w:rsid w:val="00A60283"/>
    <w:rsid w:val="00A604F3"/>
    <w:rsid w:val="00A72721"/>
    <w:rsid w:val="00A75468"/>
    <w:rsid w:val="00A80CD5"/>
    <w:rsid w:val="00A91040"/>
    <w:rsid w:val="00A95455"/>
    <w:rsid w:val="00AB56E3"/>
    <w:rsid w:val="00AC0C19"/>
    <w:rsid w:val="00AC6253"/>
    <w:rsid w:val="00AD4B92"/>
    <w:rsid w:val="00AD68D6"/>
    <w:rsid w:val="00AE0E18"/>
    <w:rsid w:val="00B03195"/>
    <w:rsid w:val="00B11532"/>
    <w:rsid w:val="00B16E3A"/>
    <w:rsid w:val="00B224F0"/>
    <w:rsid w:val="00B60FAB"/>
    <w:rsid w:val="00B92AA5"/>
    <w:rsid w:val="00B92BA4"/>
    <w:rsid w:val="00BB72F6"/>
    <w:rsid w:val="00BC6384"/>
    <w:rsid w:val="00BD422B"/>
    <w:rsid w:val="00BD5304"/>
    <w:rsid w:val="00BF39F5"/>
    <w:rsid w:val="00C05AC0"/>
    <w:rsid w:val="00C070CB"/>
    <w:rsid w:val="00C128E0"/>
    <w:rsid w:val="00C30719"/>
    <w:rsid w:val="00C323F8"/>
    <w:rsid w:val="00C36D77"/>
    <w:rsid w:val="00C41723"/>
    <w:rsid w:val="00C42DE8"/>
    <w:rsid w:val="00C5016B"/>
    <w:rsid w:val="00C56668"/>
    <w:rsid w:val="00C566BC"/>
    <w:rsid w:val="00C62573"/>
    <w:rsid w:val="00C64BB2"/>
    <w:rsid w:val="00C76457"/>
    <w:rsid w:val="00C77044"/>
    <w:rsid w:val="00C7724F"/>
    <w:rsid w:val="00C906D4"/>
    <w:rsid w:val="00CB21F1"/>
    <w:rsid w:val="00CC539A"/>
    <w:rsid w:val="00CE0DAC"/>
    <w:rsid w:val="00CF589F"/>
    <w:rsid w:val="00D04485"/>
    <w:rsid w:val="00D14F04"/>
    <w:rsid w:val="00D30121"/>
    <w:rsid w:val="00D3328D"/>
    <w:rsid w:val="00D37B24"/>
    <w:rsid w:val="00D41812"/>
    <w:rsid w:val="00D524A7"/>
    <w:rsid w:val="00D61602"/>
    <w:rsid w:val="00D641DC"/>
    <w:rsid w:val="00D707D3"/>
    <w:rsid w:val="00D719D5"/>
    <w:rsid w:val="00D7278F"/>
    <w:rsid w:val="00D76BD6"/>
    <w:rsid w:val="00D85865"/>
    <w:rsid w:val="00D92A6C"/>
    <w:rsid w:val="00D97F86"/>
    <w:rsid w:val="00DC3BF8"/>
    <w:rsid w:val="00DD7B53"/>
    <w:rsid w:val="00DE04CD"/>
    <w:rsid w:val="00DE5570"/>
    <w:rsid w:val="00DE5CDD"/>
    <w:rsid w:val="00DF2F79"/>
    <w:rsid w:val="00E006E9"/>
    <w:rsid w:val="00E0071F"/>
    <w:rsid w:val="00E02A7F"/>
    <w:rsid w:val="00E22164"/>
    <w:rsid w:val="00E22CFE"/>
    <w:rsid w:val="00E247C1"/>
    <w:rsid w:val="00E259EA"/>
    <w:rsid w:val="00E3502E"/>
    <w:rsid w:val="00E36C02"/>
    <w:rsid w:val="00E50994"/>
    <w:rsid w:val="00E55FF1"/>
    <w:rsid w:val="00E5717B"/>
    <w:rsid w:val="00E73C95"/>
    <w:rsid w:val="00E818FE"/>
    <w:rsid w:val="00E81A03"/>
    <w:rsid w:val="00E945E4"/>
    <w:rsid w:val="00EA20D5"/>
    <w:rsid w:val="00EB064A"/>
    <w:rsid w:val="00EB1FDD"/>
    <w:rsid w:val="00EB61C0"/>
    <w:rsid w:val="00EB6D4D"/>
    <w:rsid w:val="00EC3521"/>
    <w:rsid w:val="00EC776C"/>
    <w:rsid w:val="00EE5A4A"/>
    <w:rsid w:val="00EE71CF"/>
    <w:rsid w:val="00EF14EE"/>
    <w:rsid w:val="00EF181A"/>
    <w:rsid w:val="00F03E61"/>
    <w:rsid w:val="00F04EEF"/>
    <w:rsid w:val="00F2092B"/>
    <w:rsid w:val="00F2587A"/>
    <w:rsid w:val="00F319A4"/>
    <w:rsid w:val="00F354FD"/>
    <w:rsid w:val="00F37352"/>
    <w:rsid w:val="00F374A8"/>
    <w:rsid w:val="00F37803"/>
    <w:rsid w:val="00F41630"/>
    <w:rsid w:val="00F533BA"/>
    <w:rsid w:val="00F61247"/>
    <w:rsid w:val="00F72ED5"/>
    <w:rsid w:val="00F82AFB"/>
    <w:rsid w:val="00FB7839"/>
    <w:rsid w:val="00FC42FA"/>
    <w:rsid w:val="00FE2E1B"/>
    <w:rsid w:val="00FF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83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E0ED4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1B2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C539A"/>
    <w:rPr>
      <w:color w:val="605E5C"/>
      <w:shd w:val="clear" w:color="auto" w:fill="E1DFDD"/>
    </w:rPr>
  </w:style>
  <w:style w:type="paragraph" w:styleId="a6">
    <w:name w:val="Body Text"/>
    <w:basedOn w:val="a"/>
    <w:link w:val="a7"/>
    <w:rsid w:val="00677B2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ий текст Знак"/>
    <w:basedOn w:val="a0"/>
    <w:link w:val="a6"/>
    <w:rsid w:val="00677B2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Subtitle"/>
    <w:basedOn w:val="a"/>
    <w:next w:val="a6"/>
    <w:link w:val="a9"/>
    <w:qFormat/>
    <w:rsid w:val="00EF14E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 w:eastAsia="zh-CN"/>
    </w:rPr>
  </w:style>
  <w:style w:type="character" w:customStyle="1" w:styleId="a9">
    <w:name w:val="Підзаголовок Знак"/>
    <w:basedOn w:val="a0"/>
    <w:link w:val="a8"/>
    <w:rsid w:val="00EF14EE"/>
    <w:rPr>
      <w:rFonts w:ascii="Times New Roman" w:eastAsia="Times New Roman" w:hAnsi="Times New Roman" w:cs="Times New Roman"/>
      <w:b/>
      <w:bCs/>
      <w:sz w:val="32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83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E0ED4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1B2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C539A"/>
    <w:rPr>
      <w:color w:val="605E5C"/>
      <w:shd w:val="clear" w:color="auto" w:fill="E1DFDD"/>
    </w:rPr>
  </w:style>
  <w:style w:type="paragraph" w:styleId="a6">
    <w:name w:val="Body Text"/>
    <w:basedOn w:val="a"/>
    <w:link w:val="a7"/>
    <w:rsid w:val="00677B2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ий текст Знак"/>
    <w:basedOn w:val="a0"/>
    <w:link w:val="a6"/>
    <w:rsid w:val="00677B2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Subtitle"/>
    <w:basedOn w:val="a"/>
    <w:next w:val="a6"/>
    <w:link w:val="a9"/>
    <w:qFormat/>
    <w:rsid w:val="00EF14E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 w:eastAsia="zh-CN"/>
    </w:rPr>
  </w:style>
  <w:style w:type="character" w:customStyle="1" w:styleId="a9">
    <w:name w:val="Підзаголовок Знак"/>
    <w:basedOn w:val="a0"/>
    <w:link w:val="a8"/>
    <w:rsid w:val="00EF14EE"/>
    <w:rPr>
      <w:rFonts w:ascii="Times New Roman" w:eastAsia="Times New Roman" w:hAnsi="Times New Roman" w:cs="Times New Roman"/>
      <w:b/>
      <w:bCs/>
      <w:sz w:val="32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8046412575?pwd=V2pMSGdIUHA5NGtMV3IxY2cvSWFBZz09" TargetMode="External"/><Relationship Id="rId13" Type="http://schemas.openxmlformats.org/officeDocument/2006/relationships/hyperlink" Target="https://us04web.zoom.us/j/79303750839?pwd=SC9PcDFJMmVhSHlEQkJpZjJ4TUhjQT09" TargetMode="External"/><Relationship Id="rId18" Type="http://schemas.openxmlformats.org/officeDocument/2006/relationships/hyperlink" Target="https://us04web.zoom.us/j/79303750839?pwd=SC9PcDFJMmVhSHlEQkJpZjJ4TUhjQT0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us04web.zoom.us/j/79303750839?pwd=SC9PcDFJMmVhSHlEQkJpZjJ4TUhjQT09" TargetMode="External"/><Relationship Id="rId7" Type="http://schemas.openxmlformats.org/officeDocument/2006/relationships/hyperlink" Target="https://us04web.zoom.us/j/78046412575?pwd=V2pMSGdIUHA5NGtMV3IxY2cvSWFBZz09" TargetMode="External"/><Relationship Id="rId12" Type="http://schemas.openxmlformats.org/officeDocument/2006/relationships/hyperlink" Target="https://us04web.zoom.us/j/79303750839?pwd=SC9PcDFJMmVhSHlEQkJpZjJ4TUhjQT09" TargetMode="External"/><Relationship Id="rId17" Type="http://schemas.openxmlformats.org/officeDocument/2006/relationships/hyperlink" Target="https://us04web.zoom.us/j/78046412575?pwd=V2pMSGdIUHA5NGtMV3IxY2cvSWFBZz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78046412575?pwd=V2pMSGdIUHA5NGtMV3IxY2cvSWFBZz09" TargetMode="External"/><Relationship Id="rId20" Type="http://schemas.openxmlformats.org/officeDocument/2006/relationships/hyperlink" Target="https://us04web.zoom.us/j/79303750839?pwd=SC9PcDFJMmVhSHlEQkJpZjJ4TUhjQ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8046412575?pwd=V2pMSGdIUHA5NGtMV3IxY2cvSWFBZz09" TargetMode="External"/><Relationship Id="rId11" Type="http://schemas.openxmlformats.org/officeDocument/2006/relationships/hyperlink" Target="https://us04web.zoom.us/j/79303750839?pwd=SC9PcDFJMmVhSHlEQkJpZjJ4TUhjQT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78046412575?pwd=V2pMSGdIUHA5NGtMV3IxY2cvSWFBZz0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s04web.zoom.us/j/79303750839?pwd=SC9PcDFJMmVhSHlEQkJpZjJ4TUhjQT09" TargetMode="External"/><Relationship Id="rId19" Type="http://schemas.openxmlformats.org/officeDocument/2006/relationships/hyperlink" Target="https://us04web.zoom.us/j/79303750839?pwd=SC9PcDFJMmVhSHlEQkJpZjJ4TUhj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8046412575?pwd=V2pMSGdIUHA5NGtMV3IxY2cvSWFBZz09" TargetMode="External"/><Relationship Id="rId14" Type="http://schemas.openxmlformats.org/officeDocument/2006/relationships/hyperlink" Target="https://us04web.zoom.us/j/78046412575?pwd=V2pMSGdIUHA5NGtMV3IxY2cvSWFBZz0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08E55-3BC6-4919-BC87-C99146CB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0</Words>
  <Characters>7985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10-30T13:09:00Z</dcterms:created>
  <dcterms:modified xsi:type="dcterms:W3CDTF">2020-10-30T13:09:00Z</dcterms:modified>
</cp:coreProperties>
</file>